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21" w:rsidRPr="00392F5E" w:rsidRDefault="00101521" w:rsidP="0010152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795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101521" w:rsidRPr="00795E8F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8F">
        <w:rPr>
          <w:rFonts w:ascii="Times New Roman" w:hAnsi="Times New Roman" w:cs="Times New Roman"/>
          <w:b/>
          <w:sz w:val="24"/>
          <w:szCs w:val="24"/>
        </w:rPr>
        <w:t>СВЕДЕНИЯ ОБ ОБЕСПЕЧЕННОСТИ ОБРАЗОВАТЕЛЬНОГО ПРОЦЕССА</w:t>
      </w:r>
    </w:p>
    <w:p w:rsidR="00101521" w:rsidRPr="00795E8F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8F">
        <w:rPr>
          <w:rFonts w:ascii="Times New Roman" w:hAnsi="Times New Roman" w:cs="Times New Roman"/>
          <w:b/>
          <w:sz w:val="24"/>
          <w:szCs w:val="24"/>
        </w:rPr>
        <w:t>СПЕЦИАЛИЗИРОВАННЫМ И ЛАБОРАТОРНЫМ ОБОРУДОВАНИЕМ</w:t>
      </w:r>
    </w:p>
    <w:p w:rsidR="00101521" w:rsidRPr="00392F5E" w:rsidRDefault="00101521" w:rsidP="0010152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01521" w:rsidRPr="004759E7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профессиональное </w:t>
      </w: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е учреждение Свердловской област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ысертский социально-экономический техникум «Родник»</w:t>
      </w: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  <w:r w:rsidRPr="00795E8F">
        <w:rPr>
          <w:rFonts w:ascii="Times New Roman" w:hAnsi="Times New Roman" w:cs="Times New Roman"/>
          <w:i/>
        </w:rPr>
        <w:t>наименование соискателя лицензии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</w:p>
    <w:p w:rsidR="00101521" w:rsidRPr="002273F5" w:rsidRDefault="00870EC3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35.01.13 «Тракторист-машинист с/х производства» 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  <w:r w:rsidRPr="00D741D5">
        <w:rPr>
          <w:rFonts w:ascii="Times New Roman" w:hAnsi="Times New Roman" w:cs="Times New Roman"/>
          <w:i/>
        </w:rPr>
        <w:t>код, наименование образовательной программы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</w:p>
    <w:tbl>
      <w:tblPr>
        <w:tblW w:w="1581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197"/>
        <w:gridCol w:w="5103"/>
        <w:gridCol w:w="4883"/>
        <w:gridCol w:w="2127"/>
      </w:tblGrid>
      <w:tr w:rsidR="00101521" w:rsidRPr="002273F5" w:rsidTr="00870EC3">
        <w:trPr>
          <w:trHeight w:val="91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аименование дисциплин в соответствии с учебным плано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D009B8">
              <w:rPr>
                <w:rFonts w:ascii="Times New Roman" w:hAnsi="Times New Roman" w:cs="Times New Roman"/>
              </w:rPr>
              <w:t>Адрес (местоположение)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этажа и номера помещения по поэтажному плану в соответствии с документами бюро технической инвентаризаци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101521" w:rsidRPr="002273F5" w:rsidTr="00870EC3">
        <w:trPr>
          <w:trHeight w:val="34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4</w:t>
            </w:r>
          </w:p>
        </w:tc>
      </w:tr>
      <w:tr w:rsidR="003D1025" w:rsidRPr="002273F5" w:rsidTr="00870EC3">
        <w:trPr>
          <w:trHeight w:val="262"/>
        </w:trPr>
        <w:tc>
          <w:tcPr>
            <w:tcW w:w="15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25" w:rsidRPr="003D1025" w:rsidRDefault="003D1025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3D1025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</w:tr>
      <w:tr w:rsidR="00AD5CB9" w:rsidRPr="002273F5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9A7AA3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9A7AA3" w:rsidRDefault="00AD5CB9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ОУД</w:t>
            </w:r>
            <w:r w:rsidR="00671FA5" w:rsidRPr="009A7AA3">
              <w:rPr>
                <w:rFonts w:ascii="Times New Roman" w:hAnsi="Times New Roman" w:cs="Times New Roman"/>
              </w:rPr>
              <w:t>Б</w:t>
            </w:r>
            <w:r w:rsidRPr="009A7AA3">
              <w:rPr>
                <w:rFonts w:ascii="Times New Roman" w:hAnsi="Times New Roman" w:cs="Times New Roman"/>
              </w:rPr>
              <w:t>.01 Русский язы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  <w:b/>
              </w:rPr>
              <w:t>Кабинет «Русского языка и литературы»,</w:t>
            </w:r>
            <w:r w:rsidRPr="009A7AA3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ноутбук -1</w:t>
            </w:r>
          </w:p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проектор -1</w:t>
            </w:r>
          </w:p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шкаф для документов -1</w:t>
            </w:r>
          </w:p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стол ученический-15</w:t>
            </w:r>
          </w:p>
          <w:p w:rsidR="00AD5CB9" w:rsidRPr="009A7AA3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стул-1</w:t>
            </w:r>
          </w:p>
          <w:p w:rsidR="00AD5CB9" w:rsidRPr="009A7AA3" w:rsidRDefault="00AD5CB9" w:rsidP="001C46E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9A7AA3">
              <w:rPr>
                <w:rFonts w:ascii="Times New Roman" w:hAnsi="Times New Roman" w:cs="Times New Roman"/>
              </w:rPr>
              <w:t>стул ученический -30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EF5D3E" w:rsidP="003D10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AD5CB9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0457D2" w:rsidRDefault="00AD5CB9" w:rsidP="003D10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323E91" w:rsidRDefault="00A769EE" w:rsidP="003D102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D5CB9" w:rsidRPr="002273F5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671FA5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 xml:space="preserve">ОУДБ </w:t>
            </w:r>
            <w:r w:rsidR="00AD5CB9">
              <w:rPr>
                <w:rFonts w:ascii="Times New Roman" w:hAnsi="Times New Roman" w:cs="Times New Roman"/>
              </w:rPr>
              <w:t>02 Литерату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B4FE2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>Русского языка и литературы</w:t>
            </w:r>
            <w:r w:rsidRPr="00BB4FE2">
              <w:rPr>
                <w:rFonts w:ascii="Times New Roman" w:hAnsi="Times New Roman" w:cs="Times New Roman"/>
                <w:b/>
              </w:rPr>
              <w:t>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AD5CB9" w:rsidRPr="002273F5" w:rsidRDefault="00AD5CB9" w:rsidP="001C46E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ученический -30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EF5D3E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AD5CB9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0457D2" w:rsidRDefault="00AD5CB9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323E91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D5CB9" w:rsidRPr="002273F5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671FA5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="00AD5CB9">
              <w:rPr>
                <w:rFonts w:ascii="Times New Roman" w:hAnsi="Times New Roman" w:cs="Times New Roman"/>
              </w:rPr>
              <w:t>.03 Иностранный язы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10A4F">
              <w:rPr>
                <w:rFonts w:ascii="Times New Roman" w:hAnsi="Times New Roman" w:cs="Times New Roman"/>
                <w:b/>
              </w:rPr>
              <w:t>Кабинет «</w:t>
            </w:r>
            <w:r w:rsidR="00CD6DDC" w:rsidRPr="00510A4F">
              <w:rPr>
                <w:rFonts w:ascii="Times New Roman" w:hAnsi="Times New Roman" w:cs="Times New Roman"/>
                <w:b/>
              </w:rPr>
              <w:t>Гуманитарных дисциплин</w:t>
            </w:r>
            <w:r w:rsidRPr="00323E91">
              <w:rPr>
                <w:rFonts w:ascii="Times New Roman" w:hAnsi="Times New Roman" w:cs="Times New Roman"/>
                <w:b/>
              </w:rPr>
              <w:t>»</w:t>
            </w:r>
            <w:r w:rsidRPr="00323E91">
              <w:rPr>
                <w:rFonts w:ascii="Times New Roman" w:hAnsi="Times New Roman" w:cs="Times New Roman"/>
              </w:rPr>
              <w:t>,</w:t>
            </w:r>
            <w:r w:rsidRPr="008A2D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6E25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ол компьютерный-13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ул ИЗО ткань черный-1</w:t>
            </w:r>
            <w:r w:rsidRPr="008C6E25">
              <w:rPr>
                <w:rFonts w:ascii="Times New Roman" w:hAnsi="Times New Roman" w:cs="Times New Roman"/>
              </w:rPr>
              <w:tab/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экран настенный 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автоматизированное рабочее место</w:t>
            </w:r>
            <w:r>
              <w:rPr>
                <w:rFonts w:ascii="Times New Roman" w:hAnsi="Times New Roman" w:cs="Times New Roman"/>
              </w:rPr>
              <w:t xml:space="preserve"> преподавателя</w:t>
            </w:r>
            <w:r w:rsidRPr="008C6E25">
              <w:rPr>
                <w:rFonts w:ascii="Times New Roman" w:hAnsi="Times New Roman" w:cs="Times New Roman"/>
              </w:rPr>
              <w:t>-1</w:t>
            </w:r>
          </w:p>
          <w:p w:rsidR="00AD5CB9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автоматизированное ра</w:t>
            </w:r>
            <w:r>
              <w:rPr>
                <w:rFonts w:ascii="Times New Roman" w:hAnsi="Times New Roman" w:cs="Times New Roman"/>
              </w:rPr>
              <w:t>бочее место обучающегося-12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доска настенная трехэлементная для письма мелом и маркером-1</w:t>
            </w:r>
          </w:p>
          <w:p w:rsidR="00AD5CB9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коммутатор портовый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5216A">
              <w:rPr>
                <w:rFonts w:ascii="Times New Roman" w:hAnsi="Times New Roman" w:cs="Times New Roman"/>
              </w:rPr>
              <w:t>наушники-12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5216A"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</w:rPr>
              <w:t>-1</w:t>
            </w:r>
            <w:r w:rsidRPr="008C6E25">
              <w:rPr>
                <w:rFonts w:ascii="Times New Roman" w:hAnsi="Times New Roman" w:cs="Times New Roman"/>
              </w:rPr>
              <w:t xml:space="preserve"> 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планшет информационный</w:t>
            </w:r>
            <w:r w:rsidRPr="008C6E25">
              <w:rPr>
                <w:rFonts w:ascii="Times New Roman" w:hAnsi="Times New Roman" w:cs="Times New Roman"/>
              </w:rPr>
              <w:tab/>
              <w:t>-4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проектор 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еллаж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ол для преподавателя с одной тумбой -1</w:t>
            </w:r>
          </w:p>
          <w:p w:rsidR="00AD5CB9" w:rsidRPr="00BB4FE2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C6E25">
              <w:rPr>
                <w:rFonts w:ascii="Times New Roman" w:hAnsi="Times New Roman" w:cs="Times New Roman"/>
              </w:rPr>
              <w:t xml:space="preserve">шкаф для документов-1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EF5D3E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AD5CB9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323E91" w:rsidRDefault="00AD5CB9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 w:rsidRPr="00323E91">
              <w:rPr>
                <w:spacing w:val="-2"/>
                <w:sz w:val="18"/>
                <w:szCs w:val="18"/>
              </w:rPr>
              <w:t>Сысерть, м-н «Воробьевка»</w:t>
            </w:r>
          </w:p>
          <w:p w:rsidR="00AD5CB9" w:rsidRPr="002273F5" w:rsidRDefault="008A2D43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2273F5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Pr="00763AA2">
              <w:rPr>
                <w:rFonts w:ascii="Times New Roman" w:hAnsi="Times New Roman" w:cs="Times New Roman"/>
              </w:rPr>
              <w:t>.04 Истор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B4FE2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>Кабинет гуманитарных дисциплин</w:t>
            </w:r>
            <w:r w:rsidRPr="00BB4FE2">
              <w:rPr>
                <w:rFonts w:ascii="Times New Roman" w:hAnsi="Times New Roman" w:cs="Times New Roman"/>
                <w:b/>
              </w:rPr>
              <w:t>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 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 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9A7AA3" w:rsidRPr="00BB4FE2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ул-1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2273F5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763AA2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63A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Pr="00CD6DDC">
              <w:rPr>
                <w:rFonts w:ascii="Times New Roman" w:hAnsi="Times New Roman" w:cs="Times New Roman"/>
              </w:rPr>
              <w:t>.05 Физическая</w:t>
            </w:r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E7A46" w:rsidRDefault="009A7AA3" w:rsidP="009A7AA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Спортивный комплекс</w:t>
            </w:r>
            <w:r w:rsidRPr="002E7A46">
              <w:rPr>
                <w:b/>
                <w:sz w:val="20"/>
                <w:szCs w:val="20"/>
              </w:rPr>
              <w:t xml:space="preserve"> 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канат для перетягивания, лазания 1000мм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мат гимнастический сплошной 200*1500*100-4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ладина навесная универсальная для шведской стенки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камейка гимнастическая (шведская) с мет. опорами 2,5м-2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ллаж 100*40*250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нд план эвакуации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йка волейбольная </w:t>
            </w:r>
            <w:proofErr w:type="spellStart"/>
            <w:r w:rsidRPr="002273F5">
              <w:rPr>
                <w:sz w:val="20"/>
                <w:szCs w:val="20"/>
              </w:rPr>
              <w:t>пристенная</w:t>
            </w:r>
            <w:proofErr w:type="spellEnd"/>
            <w:r w:rsidRPr="002273F5">
              <w:rPr>
                <w:sz w:val="20"/>
                <w:szCs w:val="20"/>
              </w:rPr>
              <w:t xml:space="preserve"> с ползуном и механизмом натяжения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ойка для хранения блинов 30мм и гантельных грифов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2273F5">
              <w:rPr>
                <w:sz w:val="20"/>
                <w:szCs w:val="20"/>
              </w:rPr>
              <w:t>стол</w:t>
            </w:r>
            <w:r w:rsidRPr="002273F5">
              <w:rPr>
                <w:sz w:val="20"/>
                <w:szCs w:val="20"/>
                <w:lang w:val="en-US"/>
              </w:rPr>
              <w:t xml:space="preserve"> </w:t>
            </w:r>
            <w:r w:rsidRPr="002273F5">
              <w:rPr>
                <w:sz w:val="20"/>
                <w:szCs w:val="20"/>
              </w:rPr>
              <w:t>теннисный</w:t>
            </w:r>
            <w:r w:rsidRPr="002273F5">
              <w:rPr>
                <w:sz w:val="20"/>
                <w:szCs w:val="20"/>
                <w:lang w:val="en-US"/>
              </w:rPr>
              <w:t xml:space="preserve"> Start Line Olimpic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л теннисный для закрытых помещений с сеткой </w:t>
            </w:r>
            <w:r w:rsidRPr="002273F5">
              <w:rPr>
                <w:sz w:val="20"/>
                <w:szCs w:val="20"/>
                <w:lang w:val="en-US"/>
              </w:rPr>
              <w:t>Spin</w:t>
            </w:r>
            <w:r w:rsidRPr="002273F5">
              <w:rPr>
                <w:sz w:val="20"/>
                <w:szCs w:val="20"/>
              </w:rPr>
              <w:t xml:space="preserve"> </w:t>
            </w:r>
            <w:r w:rsidRPr="002273F5">
              <w:rPr>
                <w:sz w:val="20"/>
                <w:szCs w:val="20"/>
                <w:lang w:val="en-US"/>
              </w:rPr>
              <w:t>Indoor</w:t>
            </w:r>
            <w:r w:rsidRPr="002273F5">
              <w:rPr>
                <w:sz w:val="20"/>
                <w:szCs w:val="20"/>
              </w:rPr>
              <w:t>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для одежды-1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металлический одежный ШРС-3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ШГС-1800/600-16</w:t>
            </w:r>
          </w:p>
          <w:p w:rsidR="009A7AA3" w:rsidRPr="002273F5" w:rsidRDefault="009A7AA3" w:rsidP="009A7A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lastRenderedPageBreak/>
              <w:t>перекидное табло-1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волейбольные – 11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антели – 68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раната для метания – 15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теннисный – 2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и лыжные – 100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Ракетка для бадминтона – 26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– 18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волейбольная – 2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льцо баскетбольное – 4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Лыжи – 91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а гимнастическая – 20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йка волейбольная – 2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гимнастическая – 5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Дротики </w:t>
            </w:r>
            <w:proofErr w:type="spellStart"/>
            <w:r w:rsidRPr="00F16E83">
              <w:rPr>
                <w:sz w:val="20"/>
                <w:szCs w:val="20"/>
              </w:rPr>
              <w:t>дартс</w:t>
            </w:r>
            <w:proofErr w:type="spellEnd"/>
            <w:r w:rsidRPr="00F16E83">
              <w:rPr>
                <w:sz w:val="20"/>
                <w:szCs w:val="20"/>
              </w:rPr>
              <w:t xml:space="preserve"> – 7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Набор для настольного тенниса – 2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пья металлические – 10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Брусья – 1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какалка – 10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Трансивер -1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ппер – 1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баскетбольный-1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Мяч </w:t>
            </w:r>
            <w:proofErr w:type="gramStart"/>
            <w:r w:rsidRPr="00F16E83">
              <w:rPr>
                <w:sz w:val="20"/>
                <w:szCs w:val="20"/>
              </w:rPr>
              <w:t>футбольный  -</w:t>
            </w:r>
            <w:proofErr w:type="gramEnd"/>
            <w:r w:rsidRPr="00F16E83">
              <w:rPr>
                <w:sz w:val="20"/>
                <w:szCs w:val="20"/>
              </w:rPr>
              <w:t xml:space="preserve"> 3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Аппарат «Курс» - 1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Щит баскетбольный – 2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ини тренажер – 1 шт.</w:t>
            </w:r>
          </w:p>
          <w:p w:rsidR="009A7AA3" w:rsidRPr="00F16E83" w:rsidRDefault="009A7AA3" w:rsidP="009A7AA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Велотренажер «Бабочка» - 1 шт.</w:t>
            </w:r>
          </w:p>
          <w:p w:rsidR="009A7AA3" w:rsidRPr="00BB4FE2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F16E83">
              <w:rPr>
                <w:rFonts w:ascii="Times New Roman" w:hAnsi="Times New Roman" w:cs="Times New Roman"/>
              </w:rPr>
              <w:t>Беговая дорожка – 1 шт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6A2936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ый зал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2273F5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B247A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Pr="002B247A">
              <w:rPr>
                <w:rFonts w:ascii="Times New Roman" w:hAnsi="Times New Roman" w:cs="Times New Roman"/>
              </w:rPr>
              <w:t>.06 Основы безопасности жизнедеяте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C42BAC" w:rsidRDefault="009A7AA3" w:rsidP="009A7AA3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</w:rPr>
            </w:pPr>
            <w:r w:rsidRPr="00C42BAC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C42BAC">
              <w:rPr>
                <w:rFonts w:ascii="Times New Roman" w:hAnsi="Times New Roman" w:cs="Times New Roman"/>
              </w:rPr>
              <w:t>«</w:t>
            </w:r>
            <w:r w:rsidRPr="00C42BAC">
              <w:rPr>
                <w:rFonts w:ascii="Times New Roman" w:hAnsi="Times New Roman" w:cs="Times New Roman"/>
                <w:b/>
              </w:rPr>
              <w:t xml:space="preserve">Безопасности жизнедеятельности и охраны труда», </w:t>
            </w:r>
            <w:r w:rsidRPr="00C42BAC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про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2BAC">
              <w:rPr>
                <w:sz w:val="20"/>
                <w:szCs w:val="20"/>
              </w:rPr>
              <w:t>-1</w:t>
            </w:r>
            <w:r w:rsidRPr="00C42BAC">
              <w:rPr>
                <w:sz w:val="20"/>
                <w:szCs w:val="20"/>
              </w:rPr>
              <w:tab/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преподавателя 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ученический -15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ИЗО ткань черный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ученический -30</w:t>
            </w:r>
            <w:r w:rsidRPr="00C42BAC">
              <w:rPr>
                <w:sz w:val="20"/>
                <w:szCs w:val="20"/>
              </w:rPr>
              <w:tab/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умба приставная для компьютера 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общевойсковой защитный комплект (ОЗК)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-стеллаж широкий-1</w:t>
            </w:r>
            <w:r w:rsidRPr="00C42BAC">
              <w:rPr>
                <w:sz w:val="20"/>
                <w:szCs w:val="20"/>
              </w:rPr>
              <w:tab/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мплект газодымозащитный-10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стюм Л-1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репление универсальное для проектора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кет автомата АК-74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газины к АК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 винтовка пневматическая МР-512-22 -3 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противогаз ГП-7-2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lastRenderedPageBreak/>
              <w:t>стенд  "</w:t>
            </w:r>
            <w:proofErr w:type="gramEnd"/>
            <w:r w:rsidRPr="00C42BAC">
              <w:rPr>
                <w:sz w:val="20"/>
                <w:szCs w:val="20"/>
              </w:rPr>
              <w:t>Вооруженные силы -Защитники Отечества"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стенд «Символы России и </w:t>
            </w:r>
            <w:proofErr w:type="gramStart"/>
            <w:r w:rsidRPr="00C42BAC">
              <w:rPr>
                <w:sz w:val="20"/>
                <w:szCs w:val="20"/>
              </w:rPr>
              <w:t>вооруженных  сил</w:t>
            </w:r>
            <w:proofErr w:type="gramEnd"/>
            <w:r w:rsidRPr="00C42BAC">
              <w:rPr>
                <w:sz w:val="20"/>
                <w:szCs w:val="20"/>
              </w:rPr>
              <w:t>»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Маршалы Великой победы"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Ордена и медали России"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Дни воинской славы России"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ир лазерный (комплекс)-1</w:t>
            </w:r>
          </w:p>
          <w:p w:rsidR="009A7AA3" w:rsidRPr="00C42BAC" w:rsidRDefault="009A7AA3" w:rsidP="009A7AA3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 мет. ШАМ 11-500-1</w:t>
            </w:r>
          </w:p>
          <w:p w:rsidR="009A7AA3" w:rsidRPr="006A2936" w:rsidRDefault="009A7AA3" w:rsidP="009A7AA3">
            <w:pPr>
              <w:shd w:val="clear" w:color="auto" w:fill="FFFFFF"/>
              <w:jc w:val="both"/>
              <w:rPr>
                <w:b/>
                <w:sz w:val="20"/>
                <w:szCs w:val="20"/>
                <w:lang w:val="en-US"/>
              </w:rPr>
            </w:pPr>
            <w:r w:rsidRPr="00C42BAC">
              <w:rPr>
                <w:sz w:val="20"/>
                <w:szCs w:val="20"/>
              </w:rPr>
              <w:t>экран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</w:rPr>
              <w:t>настенный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AC">
              <w:rPr>
                <w:sz w:val="20"/>
                <w:szCs w:val="20"/>
                <w:lang w:val="en-US"/>
              </w:rPr>
              <w:t>Lumien</w:t>
            </w:r>
            <w:proofErr w:type="spellEnd"/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Eco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Picture</w:t>
            </w:r>
            <w:r w:rsidRPr="00566A6E"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B247A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B247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68017B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Pr="00F450A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450A8">
              <w:rPr>
                <w:rFonts w:ascii="Times New Roman" w:hAnsi="Times New Roman" w:cs="Times New Roman"/>
              </w:rPr>
              <w:t>07  Химия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b/>
                <w:color w:val="000000"/>
                <w:sz w:val="20"/>
                <w:szCs w:val="20"/>
              </w:rPr>
              <w:t xml:space="preserve">Кабинет </w:t>
            </w:r>
            <w:r w:rsidRPr="009858A5">
              <w:rPr>
                <w:b/>
                <w:color w:val="000000"/>
                <w:sz w:val="20"/>
                <w:szCs w:val="20"/>
              </w:rPr>
              <w:t>«</w:t>
            </w:r>
            <w:r w:rsidRPr="00CD6DDC">
              <w:rPr>
                <w:b/>
                <w:color w:val="000000"/>
                <w:sz w:val="20"/>
                <w:szCs w:val="20"/>
              </w:rPr>
              <w:t>Естественно-научных дисциплин</w:t>
            </w:r>
            <w:proofErr w:type="gramStart"/>
            <w:r w:rsidRPr="009858A5">
              <w:rPr>
                <w:b/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273F5">
              <w:rPr>
                <w:color w:val="000000"/>
                <w:sz w:val="20"/>
                <w:szCs w:val="20"/>
              </w:rPr>
              <w:t xml:space="preserve"> оснащенный</w:t>
            </w:r>
            <w:proofErr w:type="gramEnd"/>
            <w:r w:rsidRPr="002273F5">
              <w:rPr>
                <w:color w:val="000000"/>
                <w:sz w:val="20"/>
                <w:szCs w:val="20"/>
              </w:rPr>
              <w:t xml:space="preserve"> оборудованием: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2273F5">
              <w:rPr>
                <w:rFonts w:ascii="Times New Roman" w:hAnsi="Times New Roman" w:cs="Times New Roman"/>
              </w:rPr>
              <w:t>л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тумба классной доски 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3F5">
              <w:rPr>
                <w:rFonts w:ascii="Times New Roman" w:hAnsi="Times New Roman" w:cs="Times New Roman"/>
              </w:rPr>
              <w:t>репление универсальное -1</w:t>
            </w:r>
          </w:p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73F5">
              <w:rPr>
                <w:rFonts w:ascii="Times New Roman" w:hAnsi="Times New Roman" w:cs="Times New Roman"/>
              </w:rPr>
              <w:t>нешний жесткий диск-1</w:t>
            </w:r>
          </w:p>
          <w:p w:rsidR="009A7AA3" w:rsidRDefault="009A7AA3" w:rsidP="009A7AA3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E834E4">
              <w:rPr>
                <w:rFonts w:ascii="Times New Roman" w:hAnsi="Times New Roman" w:cs="Times New Roman"/>
              </w:rPr>
              <w:t>набор ареометров-2</w:t>
            </w:r>
          </w:p>
          <w:p w:rsidR="009A7AA3" w:rsidRDefault="009A7AA3" w:rsidP="009A7AA3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E834E4">
              <w:rPr>
                <w:rFonts w:ascii="Times New Roman" w:hAnsi="Times New Roman" w:cs="Times New Roman"/>
              </w:rPr>
              <w:t>нагреватель для пробирок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9A7AA3" w:rsidRDefault="009A7AA3" w:rsidP="009A7AA3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ка-1</w:t>
            </w:r>
          </w:p>
          <w:p w:rsidR="009A7AA3" w:rsidRDefault="009A7AA3" w:rsidP="009A7AA3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к-1</w:t>
            </w:r>
          </w:p>
          <w:p w:rsidR="009A7AA3" w:rsidRDefault="009A7AA3" w:rsidP="009A7AA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745B33">
              <w:rPr>
                <w:sz w:val="20"/>
                <w:szCs w:val="20"/>
                <w:lang w:eastAsia="en-US"/>
              </w:rPr>
              <w:t>анка с притертой пробкой-1 </w:t>
            </w:r>
            <w:r w:rsidRPr="00745B33">
              <w:rPr>
                <w:b/>
                <w:sz w:val="20"/>
                <w:szCs w:val="20"/>
              </w:rPr>
              <w:t xml:space="preserve"> </w:t>
            </w:r>
          </w:p>
          <w:p w:rsidR="009A7AA3" w:rsidRDefault="009A7AA3" w:rsidP="009A7AA3">
            <w:pPr>
              <w:rPr>
                <w:sz w:val="20"/>
                <w:szCs w:val="20"/>
              </w:rPr>
            </w:pPr>
            <w:r w:rsidRPr="00745B33">
              <w:rPr>
                <w:sz w:val="20"/>
                <w:szCs w:val="20"/>
              </w:rPr>
              <w:t>термометр-6</w:t>
            </w:r>
          </w:p>
          <w:p w:rsidR="009A7AA3" w:rsidRDefault="009A7AA3" w:rsidP="009A7AA3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</w:rPr>
              <w:t>п</w:t>
            </w:r>
            <w:r w:rsidRPr="00331E2F">
              <w:rPr>
                <w:sz w:val="20"/>
                <w:szCs w:val="20"/>
                <w:lang w:eastAsia="en-US"/>
              </w:rPr>
              <w:t>алочки стеклянные</w:t>
            </w:r>
            <w:r>
              <w:rPr>
                <w:sz w:val="20"/>
                <w:szCs w:val="20"/>
                <w:lang w:eastAsia="en-US"/>
              </w:rPr>
              <w:t>—</w:t>
            </w:r>
            <w:r w:rsidRPr="00331E2F">
              <w:rPr>
                <w:sz w:val="20"/>
                <w:szCs w:val="20"/>
                <w:lang w:eastAsia="en-US"/>
              </w:rPr>
              <w:t>35</w:t>
            </w:r>
          </w:p>
          <w:p w:rsidR="009A7AA3" w:rsidRPr="00331E2F" w:rsidRDefault="009A7AA3" w:rsidP="009A7AA3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колба мерная разной емкости -11</w:t>
            </w:r>
          </w:p>
          <w:p w:rsidR="009A7AA3" w:rsidRPr="00331E2F" w:rsidRDefault="009A7AA3" w:rsidP="009A7AA3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цилиндры мерные-10 </w:t>
            </w:r>
          </w:p>
          <w:p w:rsidR="009A7AA3" w:rsidRDefault="009A7AA3" w:rsidP="009A7AA3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чашка выпарительная-10 </w:t>
            </w:r>
          </w:p>
          <w:p w:rsidR="009A7AA3" w:rsidRPr="00331E2F" w:rsidRDefault="009A7AA3" w:rsidP="009A7AA3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u w:val="single"/>
                <w:lang w:eastAsia="en-US"/>
              </w:rPr>
              <w:t xml:space="preserve">посуда: </w:t>
            </w:r>
            <w:r w:rsidRPr="00331E2F">
              <w:rPr>
                <w:sz w:val="20"/>
                <w:szCs w:val="20"/>
                <w:u w:val="single"/>
                <w:lang w:eastAsia="en-US"/>
              </w:rPr>
              <w:br/>
            </w:r>
            <w:r w:rsidRPr="00331E2F">
              <w:rPr>
                <w:sz w:val="20"/>
                <w:szCs w:val="20"/>
                <w:lang w:eastAsia="en-US"/>
              </w:rPr>
              <w:t>воронка лабораторная -6</w:t>
            </w:r>
          </w:p>
          <w:p w:rsidR="009A7AA3" w:rsidRPr="00331E2F" w:rsidRDefault="009A7AA3" w:rsidP="009A7AA3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колба коническая разной емкости-10 </w:t>
            </w:r>
          </w:p>
          <w:p w:rsidR="009A7AA3" w:rsidRPr="00331E2F" w:rsidRDefault="009A7AA3" w:rsidP="009A7AA3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пипетка (мора) с одной меткой разной вместимостью-25</w:t>
            </w:r>
          </w:p>
          <w:p w:rsidR="009A7AA3" w:rsidRPr="00331E2F" w:rsidRDefault="009A7AA3" w:rsidP="009A7AA3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пробирки-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31E2F">
              <w:rPr>
                <w:sz w:val="20"/>
                <w:szCs w:val="20"/>
                <w:lang w:eastAsia="en-US"/>
              </w:rPr>
              <w:br/>
              <w:t>тигли фарфоровые-2 </w:t>
            </w:r>
            <w:r w:rsidRPr="00331E2F">
              <w:rPr>
                <w:sz w:val="20"/>
                <w:szCs w:val="20"/>
                <w:lang w:eastAsia="en-US"/>
              </w:rPr>
              <w:br/>
              <w:t>цилиндры мерные-5 </w:t>
            </w:r>
            <w:r w:rsidRPr="00331E2F">
              <w:rPr>
                <w:sz w:val="20"/>
                <w:szCs w:val="20"/>
                <w:lang w:eastAsia="en-US"/>
              </w:rPr>
              <w:br/>
              <w:t>чашка выпарительная-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9A7AA3" w:rsidRPr="00331E2F" w:rsidRDefault="009A7AA3" w:rsidP="009A7A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ив для пробирок -1</w:t>
            </w:r>
          </w:p>
          <w:p w:rsidR="009A7AA3" w:rsidRPr="00331E2F" w:rsidRDefault="009A7AA3" w:rsidP="009A7A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ртовка- 10</w:t>
            </w:r>
          </w:p>
          <w:p w:rsidR="009A7AA3" w:rsidRPr="00526BE7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566A6E">
              <w:rPr>
                <w:rFonts w:ascii="Times New Roman" w:hAnsi="Times New Roman" w:cs="Times New Roman"/>
                <w:lang w:eastAsia="en-US"/>
              </w:rPr>
              <w:t>трубки стеклянные-80 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68017B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Pr="00CD6DDC">
              <w:rPr>
                <w:rFonts w:ascii="Times New Roman" w:hAnsi="Times New Roman" w:cs="Times New Roman"/>
              </w:rPr>
              <w:t>.08 Обществознание (вкл. Экономику, право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44E9C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 xml:space="preserve">Гуманитарных </w:t>
            </w:r>
            <w:r w:rsidRPr="00744E9C">
              <w:rPr>
                <w:rFonts w:ascii="Times New Roman" w:hAnsi="Times New Roman" w:cs="Times New Roman"/>
                <w:b/>
              </w:rPr>
              <w:t>дисциплин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Pr="00EA1730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Pr="00EA1730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68017B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CD6DDC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Pr="00CD6DDC">
              <w:rPr>
                <w:rFonts w:ascii="Times New Roman" w:hAnsi="Times New Roman" w:cs="Times New Roman"/>
              </w:rPr>
              <w:t>.09 Биолог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9A7AA3" w:rsidRPr="00AC23FB" w:rsidRDefault="009A7AA3" w:rsidP="009A7AA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C23FB">
              <w:rPr>
                <w:color w:val="000000"/>
                <w:sz w:val="20"/>
                <w:szCs w:val="20"/>
              </w:rPr>
              <w:t>информационные учебные планшеты-19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EB3AA4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 xml:space="preserve">ОУДБ </w:t>
            </w:r>
            <w:r w:rsidRPr="00EB3AA4">
              <w:rPr>
                <w:rFonts w:ascii="Times New Roman" w:hAnsi="Times New Roman" w:cs="Times New Roman"/>
              </w:rPr>
              <w:t>10 Географ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9A7AA3" w:rsidRPr="00D7688D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шеты-19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68017B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EB3AA4">
              <w:rPr>
                <w:rFonts w:ascii="Times New Roman" w:hAnsi="Times New Roman" w:cs="Times New Roman"/>
              </w:rPr>
              <w:t>ОУД</w:t>
            </w:r>
            <w:r>
              <w:rPr>
                <w:rFonts w:ascii="Times New Roman" w:hAnsi="Times New Roman" w:cs="Times New Roman"/>
              </w:rPr>
              <w:t>Б</w:t>
            </w:r>
            <w:r w:rsidRPr="00EB3AA4">
              <w:rPr>
                <w:rFonts w:ascii="Times New Roman" w:hAnsi="Times New Roman" w:cs="Times New Roman"/>
              </w:rPr>
              <w:t>.11  Экология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lastRenderedPageBreak/>
              <w:t>доска классная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9A7AA3" w:rsidRPr="00D7688D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шеты-19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B247A">
              <w:rPr>
                <w:rFonts w:ascii="Times New Roman" w:hAnsi="Times New Roman" w:cs="Times New Roman"/>
              </w:rPr>
              <w:t>ОУД</w:t>
            </w:r>
            <w:r>
              <w:rPr>
                <w:rFonts w:ascii="Times New Roman" w:hAnsi="Times New Roman" w:cs="Times New Roman"/>
              </w:rPr>
              <w:t>П</w:t>
            </w:r>
            <w:r w:rsidRPr="002B24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323E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B247A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24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абинет «Математики и математических </w:t>
            </w:r>
            <w:proofErr w:type="gramStart"/>
            <w:r w:rsidRPr="002B24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сциплин  »</w:t>
            </w:r>
            <w:proofErr w:type="gramEnd"/>
            <w:r w:rsidRPr="002B24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2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2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 планшеты-19</w:t>
            </w:r>
          </w:p>
          <w:p w:rsidR="009A7AA3" w:rsidRPr="00AD5CB9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t xml:space="preserve">питания (разного </w:t>
            </w:r>
            <w:proofErr w:type="gramStart"/>
            <w:r>
              <w:rPr>
                <w:rFonts w:ascii="Times New Roman" w:hAnsi="Times New Roman" w:cs="Times New Roman"/>
              </w:rPr>
              <w:t>назначения)-</w:t>
            </w:r>
            <w:proofErr w:type="gramEnd"/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323E91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323E91">
              <w:rPr>
                <w:spacing w:val="-2"/>
                <w:sz w:val="18"/>
                <w:szCs w:val="18"/>
              </w:rPr>
              <w:t>624022, Свердловская область,</w:t>
            </w:r>
          </w:p>
          <w:p w:rsidR="009A7AA3" w:rsidRPr="00323E91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323E91">
              <w:rPr>
                <w:spacing w:val="-2"/>
                <w:sz w:val="18"/>
                <w:szCs w:val="18"/>
              </w:rPr>
              <w:t>г. Сысерть, м-н «Воробьевка»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  <w:sz w:val="18"/>
                <w:szCs w:val="18"/>
              </w:rPr>
              <w:t>№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D34117">
              <w:rPr>
                <w:rFonts w:ascii="Times New Roman" w:hAnsi="Times New Roman" w:cs="Times New Roman"/>
              </w:rPr>
              <w:t>ОУД</w:t>
            </w:r>
            <w:r>
              <w:rPr>
                <w:rFonts w:ascii="Times New Roman" w:hAnsi="Times New Roman" w:cs="Times New Roman"/>
              </w:rPr>
              <w:t>П</w:t>
            </w:r>
            <w:r w:rsidRPr="00D341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 Физ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Естественно-научных дисциплин», 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мышь компьютерная </w:t>
            </w:r>
            <w:r>
              <w:rPr>
                <w:sz w:val="20"/>
                <w:szCs w:val="20"/>
              </w:rPr>
              <w:t>-</w:t>
            </w:r>
            <w:r w:rsidRPr="002068FE">
              <w:rPr>
                <w:sz w:val="20"/>
                <w:szCs w:val="20"/>
              </w:rPr>
              <w:t>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 планшеты-19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источник питания (разного назначения)-25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Амперметр  (разного диапазона)-17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Вольтметр-17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Магазин сопротивлений-15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пираль—резистор-9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lastRenderedPageBreak/>
              <w:t>Прибор по электролизу-6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Зеркальный гальванометр-1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Ампервольтметр-8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ючи-30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пирали сопротивления-25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Аппарат телеграфный дем.-2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ашина магнитоэлектрическая-2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Индикатор магнитного поля-3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Электромагнит разборный-12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для определения мощности электрического двигателя-1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Генератор высоковольтный </w:t>
            </w:r>
            <w:proofErr w:type="spellStart"/>
            <w:r w:rsidRPr="002068FE">
              <w:rPr>
                <w:sz w:val="20"/>
                <w:szCs w:val="20"/>
              </w:rPr>
              <w:t>шк</w:t>
            </w:r>
            <w:proofErr w:type="spellEnd"/>
            <w:r w:rsidRPr="002068FE">
              <w:rPr>
                <w:sz w:val="20"/>
                <w:szCs w:val="20"/>
              </w:rPr>
              <w:t>. Спектр—1-5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по фотометрии-3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Динамометр -26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для изучения закона сохранения импульса-3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Тележка легкоподвижная-2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Весы ручные-8</w:t>
            </w:r>
          </w:p>
          <w:p w:rsidR="009A7AA3" w:rsidRPr="002068FE" w:rsidRDefault="009A7AA3" w:rsidP="009A7AA3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Набор тел для </w:t>
            </w:r>
            <w:proofErr w:type="spellStart"/>
            <w:r w:rsidRPr="002068FE">
              <w:rPr>
                <w:sz w:val="20"/>
                <w:szCs w:val="20"/>
              </w:rPr>
              <w:t>калометрических</w:t>
            </w:r>
            <w:proofErr w:type="spellEnd"/>
            <w:r w:rsidRPr="002068FE">
              <w:rPr>
                <w:sz w:val="20"/>
                <w:szCs w:val="20"/>
              </w:rPr>
              <w:t xml:space="preserve"> работ-4</w:t>
            </w:r>
          </w:p>
          <w:p w:rsidR="009A7AA3" w:rsidRPr="002068FE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Калориметры-8</w:t>
            </w:r>
          </w:p>
          <w:p w:rsidR="009A7AA3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бор по определению коэффициента поверхностного натяжени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Прибор по демонстрации закона Кулона</w:t>
            </w:r>
            <w:r>
              <w:rPr>
                <w:sz w:val="20"/>
                <w:szCs w:val="20"/>
              </w:rPr>
              <w:t>-2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нденсатор переменной емкости</w:t>
            </w:r>
            <w:r>
              <w:rPr>
                <w:sz w:val="20"/>
                <w:szCs w:val="20"/>
              </w:rPr>
              <w:t>-2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Сетка Кольбе</w:t>
            </w:r>
            <w:r>
              <w:rPr>
                <w:sz w:val="20"/>
                <w:szCs w:val="20"/>
              </w:rPr>
              <w:t>-2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ндуктор конусообразный</w:t>
            </w:r>
            <w:r>
              <w:rPr>
                <w:sz w:val="20"/>
                <w:szCs w:val="20"/>
              </w:rPr>
              <w:t>-2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Электростатический султанчик</w:t>
            </w:r>
            <w:r>
              <w:rPr>
                <w:sz w:val="20"/>
                <w:szCs w:val="20"/>
              </w:rPr>
              <w:t>-5</w:t>
            </w:r>
          </w:p>
          <w:p w:rsidR="009A7AA3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лектростатический маятник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мпас</w:t>
            </w:r>
            <w:r>
              <w:rPr>
                <w:sz w:val="20"/>
                <w:szCs w:val="20"/>
              </w:rPr>
              <w:t>-12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Магнитная стрелка на подставке</w:t>
            </w:r>
            <w:r>
              <w:rPr>
                <w:sz w:val="20"/>
                <w:szCs w:val="20"/>
              </w:rPr>
              <w:t>-15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Модель молекулярного строения магнита</w:t>
            </w:r>
            <w:r>
              <w:rPr>
                <w:sz w:val="20"/>
                <w:szCs w:val="20"/>
              </w:rPr>
              <w:t>-2</w:t>
            </w:r>
          </w:p>
          <w:p w:rsidR="009A7AA3" w:rsidRPr="00990169" w:rsidRDefault="009A7AA3" w:rsidP="009A7AA3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Прибор Правило Ленца</w:t>
            </w:r>
            <w:r>
              <w:rPr>
                <w:sz w:val="20"/>
                <w:szCs w:val="20"/>
              </w:rPr>
              <w:t>-2</w:t>
            </w:r>
          </w:p>
          <w:p w:rsidR="009A7AA3" w:rsidRPr="00C42BAC" w:rsidRDefault="009A7AA3" w:rsidP="009A7AA3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  <w:b/>
              </w:rPr>
            </w:pPr>
            <w:r w:rsidRPr="002068FE">
              <w:rPr>
                <w:rFonts w:ascii="Times New Roman" w:hAnsi="Times New Roman" w:cs="Times New Roman"/>
              </w:rPr>
              <w:t>Трансформатор-8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323E91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323E91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624022, Свердловская </w:t>
            </w:r>
            <w:r w:rsidRPr="00323E91">
              <w:rPr>
                <w:spacing w:val="-2"/>
                <w:sz w:val="18"/>
                <w:szCs w:val="18"/>
              </w:rPr>
              <w:t>область,</w:t>
            </w:r>
          </w:p>
          <w:p w:rsidR="009A7AA3" w:rsidRPr="00323E91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323E91">
              <w:rPr>
                <w:spacing w:val="-2"/>
                <w:sz w:val="18"/>
                <w:szCs w:val="18"/>
              </w:rPr>
              <w:t>г. Сысерть, м-н «Воробьевка»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8C0FF7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C1B55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0C1B55">
              <w:rPr>
                <w:rFonts w:ascii="Times New Roman" w:hAnsi="Times New Roman" w:cs="Times New Roman"/>
              </w:rPr>
              <w:t>ОУД</w:t>
            </w:r>
            <w:r>
              <w:rPr>
                <w:rFonts w:ascii="Times New Roman" w:hAnsi="Times New Roman" w:cs="Times New Roman"/>
              </w:rPr>
              <w:t xml:space="preserve">П.03 </w:t>
            </w:r>
            <w:r w:rsidRPr="000C1B5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26BE7">
              <w:rPr>
                <w:rFonts w:ascii="Times New Roman" w:hAnsi="Times New Roman" w:cs="Times New Roman"/>
                <w:b/>
              </w:rPr>
              <w:t>Кабинет «Информационных технологий»</w:t>
            </w:r>
            <w:r>
              <w:rPr>
                <w:rFonts w:ascii="Times New Roman" w:hAnsi="Times New Roman" w:cs="Times New Roman"/>
              </w:rPr>
              <w:t>, оснащенный оборудованием: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</w:t>
            </w:r>
            <w:r>
              <w:rPr>
                <w:color w:val="000000"/>
                <w:sz w:val="20"/>
                <w:szCs w:val="20"/>
              </w:rPr>
              <w:t xml:space="preserve"> компьютерный</w:t>
            </w:r>
            <w:r w:rsidRPr="002273F5">
              <w:rPr>
                <w:color w:val="000000"/>
                <w:sz w:val="20"/>
                <w:szCs w:val="20"/>
              </w:rPr>
              <w:t xml:space="preserve"> - 1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</w:t>
            </w:r>
            <w:r>
              <w:rPr>
                <w:color w:val="000000"/>
                <w:sz w:val="20"/>
                <w:szCs w:val="20"/>
              </w:rPr>
              <w:t xml:space="preserve"> компьютерный</w:t>
            </w:r>
            <w:r w:rsidRPr="002273F5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преподавателя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омпьютеры: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 Системный блок </w:t>
            </w:r>
            <w:r w:rsidRPr="00D7688D">
              <w:rPr>
                <w:sz w:val="20"/>
                <w:szCs w:val="20"/>
                <w:lang w:val="en-US"/>
              </w:rPr>
              <w:t>Intel</w:t>
            </w:r>
            <w:r w:rsidRPr="00D7688D">
              <w:rPr>
                <w:sz w:val="20"/>
                <w:szCs w:val="20"/>
              </w:rPr>
              <w:t>(</w:t>
            </w:r>
            <w:r w:rsidRPr="00D7688D">
              <w:rPr>
                <w:sz w:val="20"/>
                <w:szCs w:val="20"/>
                <w:lang w:val="en-US"/>
              </w:rPr>
              <w:t>R</w:t>
            </w:r>
            <w:r w:rsidRPr="00D7688D">
              <w:rPr>
                <w:sz w:val="20"/>
                <w:szCs w:val="20"/>
              </w:rPr>
              <w:t xml:space="preserve">) </w:t>
            </w:r>
            <w:r w:rsidRPr="00D7688D">
              <w:rPr>
                <w:sz w:val="20"/>
                <w:szCs w:val="20"/>
                <w:lang w:val="en-US"/>
              </w:rPr>
              <w:t>Pentium</w:t>
            </w:r>
            <w:r w:rsidRPr="00D7688D">
              <w:rPr>
                <w:sz w:val="20"/>
                <w:szCs w:val="20"/>
              </w:rPr>
              <w:t>(</w:t>
            </w:r>
            <w:r w:rsidRPr="00D7688D">
              <w:rPr>
                <w:sz w:val="20"/>
                <w:szCs w:val="20"/>
                <w:lang w:val="en-US"/>
              </w:rPr>
              <w:t>R</w:t>
            </w:r>
            <w:r w:rsidRPr="00D7688D">
              <w:rPr>
                <w:sz w:val="20"/>
                <w:szCs w:val="20"/>
              </w:rPr>
              <w:t>) - 15 шт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proofErr w:type="gramStart"/>
            <w:r w:rsidRPr="00D7688D">
              <w:rPr>
                <w:sz w:val="20"/>
                <w:szCs w:val="20"/>
              </w:rPr>
              <w:t xml:space="preserve">Монитор  </w:t>
            </w:r>
            <w:r w:rsidRPr="00D7688D">
              <w:rPr>
                <w:sz w:val="20"/>
                <w:szCs w:val="20"/>
                <w:lang w:val="en-US"/>
              </w:rPr>
              <w:t>ACER</w:t>
            </w:r>
            <w:proofErr w:type="gramEnd"/>
            <w:r w:rsidRPr="00D7688D">
              <w:rPr>
                <w:sz w:val="20"/>
                <w:szCs w:val="20"/>
              </w:rPr>
              <w:t xml:space="preserve"> - 15 шт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proofErr w:type="gramStart"/>
            <w:r w:rsidRPr="00D7688D">
              <w:rPr>
                <w:sz w:val="20"/>
                <w:szCs w:val="20"/>
              </w:rPr>
              <w:t xml:space="preserve">Монитор  </w:t>
            </w:r>
            <w:r w:rsidRPr="00D7688D">
              <w:rPr>
                <w:sz w:val="20"/>
                <w:szCs w:val="20"/>
                <w:lang w:val="en-US"/>
              </w:rPr>
              <w:t>SAMSUNG</w:t>
            </w:r>
            <w:proofErr w:type="gramEnd"/>
            <w:r w:rsidRPr="00D7688D">
              <w:rPr>
                <w:sz w:val="20"/>
                <w:szCs w:val="20"/>
              </w:rPr>
              <w:t xml:space="preserve"> - 12 шт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лавиатура – 15 шт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Мышь – 15 шт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Принтер </w:t>
            </w:r>
            <w:r w:rsidRPr="00D7688D">
              <w:rPr>
                <w:sz w:val="20"/>
                <w:szCs w:val="20"/>
                <w:lang w:val="en-US"/>
              </w:rPr>
              <w:t>Epson</w:t>
            </w:r>
            <w:r w:rsidRPr="00D7688D">
              <w:rPr>
                <w:sz w:val="20"/>
                <w:szCs w:val="20"/>
              </w:rPr>
              <w:t xml:space="preserve"> </w:t>
            </w:r>
            <w:r w:rsidRPr="00D7688D">
              <w:rPr>
                <w:sz w:val="20"/>
                <w:szCs w:val="20"/>
                <w:lang w:val="en-US"/>
              </w:rPr>
              <w:t>LX</w:t>
            </w:r>
            <w:r w:rsidRPr="00D7688D">
              <w:rPr>
                <w:sz w:val="20"/>
                <w:szCs w:val="20"/>
              </w:rPr>
              <w:t>-1050 - 5 шт.</w:t>
            </w:r>
          </w:p>
          <w:p w:rsidR="009A7AA3" w:rsidRPr="00D7688D" w:rsidRDefault="009A7AA3" w:rsidP="009A7AA3">
            <w:pPr>
              <w:rPr>
                <w:sz w:val="20"/>
                <w:szCs w:val="20"/>
                <w:lang w:val="en-US"/>
              </w:rPr>
            </w:pPr>
            <w:r w:rsidRPr="00D7688D">
              <w:rPr>
                <w:sz w:val="20"/>
                <w:szCs w:val="20"/>
              </w:rPr>
              <w:lastRenderedPageBreak/>
              <w:t>Принтер</w:t>
            </w:r>
            <w:r w:rsidRPr="00D7688D">
              <w:rPr>
                <w:sz w:val="20"/>
                <w:szCs w:val="20"/>
                <w:lang w:val="en-US"/>
              </w:rPr>
              <w:t xml:space="preserve"> HP Laser Jet P2015n – 1</w:t>
            </w:r>
            <w:proofErr w:type="spellStart"/>
            <w:r w:rsidRPr="00D7688D">
              <w:rPr>
                <w:sz w:val="20"/>
                <w:szCs w:val="20"/>
              </w:rPr>
              <w:t>шт</w:t>
            </w:r>
            <w:proofErr w:type="spellEnd"/>
            <w:r w:rsidRPr="00D7688D">
              <w:rPr>
                <w:sz w:val="20"/>
                <w:szCs w:val="20"/>
                <w:lang w:val="en-US"/>
              </w:rPr>
              <w:t>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Сканер </w:t>
            </w:r>
            <w:r w:rsidRPr="00D7688D">
              <w:rPr>
                <w:sz w:val="20"/>
                <w:szCs w:val="20"/>
                <w:lang w:val="en-US"/>
              </w:rPr>
              <w:t>Be</w:t>
            </w:r>
            <w:r w:rsidRPr="00D7688D">
              <w:rPr>
                <w:sz w:val="20"/>
                <w:szCs w:val="20"/>
              </w:rPr>
              <w:t>@</w:t>
            </w:r>
            <w:proofErr w:type="spellStart"/>
            <w:r w:rsidRPr="00D7688D">
              <w:rPr>
                <w:sz w:val="20"/>
                <w:szCs w:val="20"/>
                <w:lang w:val="en-US"/>
              </w:rPr>
              <w:t>rPaw</w:t>
            </w:r>
            <w:proofErr w:type="spellEnd"/>
            <w:r w:rsidRPr="00D7688D">
              <w:rPr>
                <w:sz w:val="20"/>
                <w:szCs w:val="20"/>
              </w:rPr>
              <w:t xml:space="preserve"> 1200</w:t>
            </w:r>
            <w:r w:rsidRPr="00D7688D">
              <w:rPr>
                <w:sz w:val="20"/>
                <w:szCs w:val="20"/>
                <w:lang w:val="en-US"/>
              </w:rPr>
              <w:t>CU</w:t>
            </w:r>
            <w:r w:rsidRPr="00D7688D">
              <w:rPr>
                <w:sz w:val="20"/>
                <w:szCs w:val="20"/>
              </w:rPr>
              <w:t xml:space="preserve"> </w:t>
            </w:r>
            <w:r w:rsidRPr="00D7688D">
              <w:rPr>
                <w:sz w:val="20"/>
                <w:szCs w:val="20"/>
                <w:lang w:val="en-US"/>
              </w:rPr>
              <w:t>Plus</w:t>
            </w:r>
            <w:r w:rsidRPr="00D7688D">
              <w:rPr>
                <w:sz w:val="20"/>
                <w:szCs w:val="20"/>
              </w:rPr>
              <w:t xml:space="preserve"> - 1 шт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color w:val="000000"/>
                <w:sz w:val="20"/>
                <w:szCs w:val="20"/>
              </w:rPr>
              <w:t xml:space="preserve">Графический планшет </w:t>
            </w:r>
            <w:proofErr w:type="spellStart"/>
            <w:r w:rsidRPr="00D7688D">
              <w:rPr>
                <w:color w:val="000000"/>
                <w:sz w:val="20"/>
                <w:szCs w:val="20"/>
              </w:rPr>
              <w:t>Wacom</w:t>
            </w:r>
            <w:proofErr w:type="spellEnd"/>
            <w:r w:rsidRPr="00D7688D">
              <w:rPr>
                <w:color w:val="000000"/>
                <w:sz w:val="20"/>
                <w:szCs w:val="20"/>
              </w:rPr>
              <w:t xml:space="preserve"> – 1 шт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олонки – 1 шт.</w:t>
            </w:r>
          </w:p>
          <w:p w:rsidR="009A7AA3" w:rsidRPr="00D7688D" w:rsidRDefault="009A7AA3" w:rsidP="009A7AA3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Очиститель воздуха «</w:t>
            </w:r>
            <w:proofErr w:type="spellStart"/>
            <w:r w:rsidRPr="00D7688D">
              <w:rPr>
                <w:sz w:val="20"/>
                <w:szCs w:val="20"/>
              </w:rPr>
              <w:t>Аэролайф</w:t>
            </w:r>
            <w:proofErr w:type="spellEnd"/>
            <w:r w:rsidRPr="00D7688D">
              <w:rPr>
                <w:sz w:val="20"/>
                <w:szCs w:val="20"/>
              </w:rPr>
              <w:t>» – 1 шт.</w:t>
            </w:r>
          </w:p>
          <w:tbl>
            <w:tblPr>
              <w:tblW w:w="3180" w:type="dxa"/>
              <w:tblLayout w:type="fixed"/>
              <w:tblLook w:val="04A0" w:firstRow="1" w:lastRow="0" w:firstColumn="1" w:lastColumn="0" w:noHBand="0" w:noVBand="1"/>
            </w:tblPr>
            <w:tblGrid>
              <w:gridCol w:w="3180"/>
            </w:tblGrid>
            <w:tr w:rsidR="009A7AA3" w:rsidRPr="00D7688D" w:rsidTr="008C0FF7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7AA3" w:rsidRPr="00D7688D" w:rsidRDefault="009A7AA3" w:rsidP="009A7AA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688D">
                    <w:rPr>
                      <w:color w:val="000000"/>
                      <w:sz w:val="20"/>
                      <w:szCs w:val="20"/>
                    </w:rPr>
                    <w:t xml:space="preserve">Смарт-доска </w:t>
                  </w:r>
                </w:p>
              </w:tc>
            </w:tr>
          </w:tbl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323E91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23E91">
              <w:rPr>
                <w:spacing w:val="-2"/>
                <w:sz w:val="20"/>
                <w:szCs w:val="20"/>
              </w:rPr>
              <w:lastRenderedPageBreak/>
              <w:t>624022, Свердловская область,</w:t>
            </w:r>
          </w:p>
          <w:p w:rsidR="009A7AA3" w:rsidRPr="00323E91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323E91">
              <w:rPr>
                <w:spacing w:val="-2"/>
                <w:sz w:val="20"/>
                <w:szCs w:val="20"/>
              </w:rPr>
              <w:t>г. Сысерть, м-н «Воробьевка»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8C0FF7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68017B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EF7B9D">
              <w:rPr>
                <w:rFonts w:ascii="Times New Roman" w:hAnsi="Times New Roman" w:cs="Times New Roman"/>
              </w:rPr>
              <w:t xml:space="preserve">УДД.01 Астроном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9A7AA3" w:rsidRPr="002068FE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9A7AA3" w:rsidRPr="002068FE" w:rsidRDefault="009A7AA3" w:rsidP="009A7AA3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9A7AA3" w:rsidRPr="00D7688D" w:rsidRDefault="009A7AA3" w:rsidP="009A7AA3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шеты-19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8C0FF7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68017B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9A7AA3">
              <w:rPr>
                <w:rFonts w:ascii="Times New Roman" w:hAnsi="Times New Roman" w:cs="Times New Roman"/>
              </w:rPr>
              <w:t>УДД.02 Культура делового общ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44E9C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 xml:space="preserve">Гуманитарных </w:t>
            </w:r>
            <w:r w:rsidRPr="00744E9C">
              <w:rPr>
                <w:rFonts w:ascii="Times New Roman" w:hAnsi="Times New Roman" w:cs="Times New Roman"/>
                <w:b/>
              </w:rPr>
              <w:t>дисциплин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Pr="00EA1730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Pr="00EA1730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9A7AA3" w:rsidRPr="002068FE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8C0FF7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68017B" w:rsidRDefault="009A7AA3" w:rsidP="009A7AA3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Д.03</w:t>
            </w:r>
            <w:r w:rsidRPr="008A3755">
              <w:rPr>
                <w:rFonts w:ascii="Times New Roman" w:hAnsi="Times New Roman" w:cs="Times New Roman"/>
              </w:rPr>
              <w:t xml:space="preserve"> Основы профессиональной моби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A3755">
              <w:rPr>
                <w:rFonts w:ascii="Times New Roman" w:hAnsi="Times New Roman" w:cs="Times New Roman"/>
                <w:b/>
              </w:rPr>
              <w:t>Кабинет   Социально- экономических дисциплин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9A7AA3" w:rsidRPr="002273F5" w:rsidRDefault="009A7AA3" w:rsidP="009A7AA3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9A7AA3" w:rsidRPr="002273F5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9A7AA3" w:rsidRPr="00D570F7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Pr="00EA1730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Pr="00EA1730" w:rsidRDefault="009A7AA3" w:rsidP="009A7AA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9A7AA3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9A7AA3" w:rsidRPr="00744E9C" w:rsidRDefault="009A7AA3" w:rsidP="009A7AA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9A7AA3" w:rsidRPr="000457D2" w:rsidRDefault="009A7AA3" w:rsidP="009A7A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9A7AA3" w:rsidRPr="00323E91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9A7AA3" w:rsidRPr="006A2936" w:rsidTr="00870EC3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A3" w:rsidRDefault="009A7AA3" w:rsidP="009A7AA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AA3" w:rsidRPr="002273F5" w:rsidRDefault="009A7AA3" w:rsidP="009A7AA3">
            <w:pPr>
              <w:jc w:val="center"/>
              <w:rPr>
                <w:sz w:val="20"/>
                <w:szCs w:val="20"/>
              </w:rPr>
            </w:pPr>
            <w:r w:rsidRPr="005B6FF3">
              <w:rPr>
                <w:b/>
                <w:sz w:val="20"/>
                <w:szCs w:val="20"/>
              </w:rPr>
              <w:t>Общепрофессиональный цикл</w:t>
            </w:r>
          </w:p>
        </w:tc>
      </w:tr>
      <w:tr w:rsidR="008C0FF7" w:rsidRPr="006A2936" w:rsidTr="008F6050">
        <w:trPr>
          <w:trHeight w:val="339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FF7" w:rsidRDefault="008C0FF7" w:rsidP="008C0FF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FF7" w:rsidRPr="008F6050" w:rsidRDefault="008C0FF7" w:rsidP="008C0FF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8F6050">
              <w:rPr>
                <w:rFonts w:ascii="Times New Roman" w:hAnsi="Times New Roman" w:cs="Times New Roman"/>
              </w:rPr>
              <w:t>ОПД.01</w:t>
            </w:r>
            <w:r w:rsidRPr="008F6050">
              <w:rPr>
                <w:rFonts w:ascii="Times New Roman" w:hAnsi="Times New Roman" w:cs="Times New Roman"/>
              </w:rPr>
              <w:tab/>
              <w:t>Основы технического черчения</w:t>
            </w:r>
          </w:p>
          <w:p w:rsidR="008C0FF7" w:rsidRPr="008F6050" w:rsidRDefault="00EE1737" w:rsidP="008C0FF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8F6050">
              <w:rPr>
                <w:rFonts w:ascii="Times New Roman" w:hAnsi="Times New Roman" w:cs="Times New Roman"/>
              </w:rPr>
              <w:t xml:space="preserve">ОПД .02 Основы </w:t>
            </w:r>
            <w:r w:rsidR="008C0FF7" w:rsidRPr="008F6050">
              <w:rPr>
                <w:rFonts w:ascii="Times New Roman" w:hAnsi="Times New Roman" w:cs="Times New Roman"/>
              </w:rPr>
              <w:t xml:space="preserve">материаловедения и </w:t>
            </w:r>
            <w:r w:rsidR="008C0FF7" w:rsidRPr="008F6050">
              <w:rPr>
                <w:rFonts w:ascii="Times New Roman" w:hAnsi="Times New Roman" w:cs="Times New Roman"/>
              </w:rPr>
              <w:br/>
              <w:t xml:space="preserve">технология </w:t>
            </w:r>
            <w:proofErr w:type="spellStart"/>
            <w:r w:rsidR="008C0FF7" w:rsidRPr="008F6050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="008C0FF7" w:rsidRPr="008F6050">
              <w:rPr>
                <w:rFonts w:ascii="Times New Roman" w:hAnsi="Times New Roman" w:cs="Times New Roman"/>
              </w:rPr>
              <w:t xml:space="preserve"> работ</w:t>
            </w:r>
          </w:p>
          <w:p w:rsidR="008C0FF7" w:rsidRPr="008F6050" w:rsidRDefault="008C0FF7" w:rsidP="008C0FF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8F6050">
              <w:rPr>
                <w:rFonts w:ascii="Times New Roman" w:hAnsi="Times New Roman" w:cs="Times New Roman"/>
              </w:rPr>
              <w:t>ОПД.03 Техническая механика с основами технических измерений</w:t>
            </w:r>
          </w:p>
          <w:p w:rsidR="008C0FF7" w:rsidRPr="008C0FF7" w:rsidRDefault="008C0FF7" w:rsidP="008C0FF7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70C0"/>
              </w:rPr>
            </w:pPr>
            <w:r w:rsidRPr="008F6050">
              <w:rPr>
                <w:rFonts w:ascii="Times New Roman" w:hAnsi="Times New Roman" w:cs="Times New Roman"/>
              </w:rPr>
              <w:t>ОПД.04 Основы электротехник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F7" w:rsidRPr="008F6050" w:rsidRDefault="005D1E94" w:rsidP="008C0FF7">
            <w:pPr>
              <w:rPr>
                <w:b/>
                <w:sz w:val="20"/>
                <w:szCs w:val="20"/>
                <w:shd w:val="clear" w:color="auto" w:fill="FFFF00"/>
              </w:rPr>
            </w:pPr>
            <w:r w:rsidRPr="008F6050">
              <w:rPr>
                <w:b/>
                <w:sz w:val="20"/>
                <w:szCs w:val="20"/>
              </w:rPr>
              <w:t xml:space="preserve">Кабинет «Технической механики и материаловедения» </w:t>
            </w:r>
          </w:p>
          <w:p w:rsidR="008F6050" w:rsidRPr="002068FE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8F6050" w:rsidRPr="002068FE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8F6050" w:rsidRPr="002068FE" w:rsidRDefault="008F6050" w:rsidP="008F6050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8F6050" w:rsidRPr="002068FE" w:rsidRDefault="008F6050" w:rsidP="008F6050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8F6050" w:rsidRPr="002068FE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8F6050" w:rsidRPr="002068FE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8F6050" w:rsidRPr="002068FE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8F6050" w:rsidRPr="002068FE" w:rsidRDefault="008F6050" w:rsidP="008F6050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8F6050" w:rsidRPr="002068FE" w:rsidRDefault="008F6050" w:rsidP="008F6050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8F6050" w:rsidRPr="002068FE" w:rsidRDefault="008F6050" w:rsidP="008F6050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8F6050" w:rsidRPr="002068FE" w:rsidRDefault="008F6050" w:rsidP="008F6050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мышь компьютерная </w:t>
            </w:r>
            <w:r>
              <w:rPr>
                <w:sz w:val="20"/>
                <w:szCs w:val="20"/>
              </w:rPr>
              <w:t>-</w:t>
            </w:r>
            <w:r w:rsidRPr="002068FE">
              <w:rPr>
                <w:sz w:val="20"/>
                <w:szCs w:val="20"/>
              </w:rPr>
              <w:t>1</w:t>
            </w:r>
          </w:p>
          <w:p w:rsidR="008F6050" w:rsidRPr="002068FE" w:rsidRDefault="008F6050" w:rsidP="008F6050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8F6050" w:rsidRPr="002068FE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 планшеты-19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 xml:space="preserve">источник питания (разного </w:t>
            </w:r>
            <w:proofErr w:type="gramStart"/>
            <w:r w:rsidRPr="002068FE">
              <w:rPr>
                <w:rFonts w:ascii="Times New Roman" w:hAnsi="Times New Roman" w:cs="Times New Roman"/>
              </w:rPr>
              <w:t>назначения)-</w:t>
            </w:r>
            <w:proofErr w:type="gramEnd"/>
            <w:r w:rsidRPr="002068FE">
              <w:rPr>
                <w:rFonts w:ascii="Times New Roman" w:hAnsi="Times New Roman" w:cs="Times New Roman"/>
              </w:rPr>
              <w:t>25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68FE">
              <w:rPr>
                <w:rFonts w:ascii="Times New Roman" w:hAnsi="Times New Roman" w:cs="Times New Roman"/>
              </w:rPr>
              <w:t>Амперметр  (</w:t>
            </w:r>
            <w:proofErr w:type="gramEnd"/>
            <w:r w:rsidRPr="002068FE">
              <w:rPr>
                <w:rFonts w:ascii="Times New Roman" w:hAnsi="Times New Roman" w:cs="Times New Roman"/>
              </w:rPr>
              <w:t>разного диапазона)-17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Вольтметр-17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Магазин сопротивлений-15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пираль—резистор-9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бор по электролизу-6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Зеркальный гальванометр-1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Ампервольтметр-8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ючи-30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пирали сопротивления-25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Аппарат телеграфный </w:t>
            </w:r>
            <w:proofErr w:type="gramStart"/>
            <w:r w:rsidRPr="002068FE">
              <w:rPr>
                <w:sz w:val="20"/>
                <w:szCs w:val="20"/>
              </w:rPr>
              <w:t>дем.-</w:t>
            </w:r>
            <w:proofErr w:type="gramEnd"/>
            <w:r w:rsidRPr="002068FE">
              <w:rPr>
                <w:sz w:val="20"/>
                <w:szCs w:val="20"/>
              </w:rPr>
              <w:t>2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ашина магнитоэлектрическая-2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Индикатор магнитного поля-3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Электромагнит разборный-12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для определения мощности электрического двигателя-1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Генератор высоковольтный </w:t>
            </w:r>
            <w:proofErr w:type="spellStart"/>
            <w:r w:rsidRPr="002068FE">
              <w:rPr>
                <w:sz w:val="20"/>
                <w:szCs w:val="20"/>
              </w:rPr>
              <w:t>шк</w:t>
            </w:r>
            <w:proofErr w:type="spellEnd"/>
            <w:r w:rsidRPr="002068FE">
              <w:rPr>
                <w:sz w:val="20"/>
                <w:szCs w:val="20"/>
              </w:rPr>
              <w:t>. Спектр—1-5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по фотометрии-3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Динамометр -26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для изучения закона сохранения импульса-3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Тележка легкоподвижная-2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Весы ручные-8</w:t>
            </w:r>
          </w:p>
          <w:p w:rsidR="008F6050" w:rsidRPr="002068FE" w:rsidRDefault="008F6050" w:rsidP="008F6050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Набор тел для </w:t>
            </w:r>
            <w:proofErr w:type="spellStart"/>
            <w:r w:rsidRPr="002068FE">
              <w:rPr>
                <w:sz w:val="20"/>
                <w:szCs w:val="20"/>
              </w:rPr>
              <w:t>калометрических</w:t>
            </w:r>
            <w:proofErr w:type="spellEnd"/>
            <w:r w:rsidRPr="002068FE">
              <w:rPr>
                <w:sz w:val="20"/>
                <w:szCs w:val="20"/>
              </w:rPr>
              <w:t xml:space="preserve"> работ-4</w:t>
            </w:r>
          </w:p>
          <w:p w:rsidR="008F6050" w:rsidRPr="002068FE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lastRenderedPageBreak/>
              <w:t>Калориметры-8</w:t>
            </w:r>
          </w:p>
          <w:p w:rsidR="008F6050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бор по определению коэффициента поверхностного натяжени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Прибор по демонстрации закона Кулона</w:t>
            </w:r>
            <w:r>
              <w:rPr>
                <w:sz w:val="20"/>
                <w:szCs w:val="20"/>
              </w:rPr>
              <w:t>-2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нденсатор переменной емкости</w:t>
            </w:r>
            <w:r>
              <w:rPr>
                <w:sz w:val="20"/>
                <w:szCs w:val="20"/>
              </w:rPr>
              <w:t>-2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Сетка Кольбе</w:t>
            </w:r>
            <w:r>
              <w:rPr>
                <w:sz w:val="20"/>
                <w:szCs w:val="20"/>
              </w:rPr>
              <w:t>-2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ндуктор конусообразный</w:t>
            </w:r>
            <w:r>
              <w:rPr>
                <w:sz w:val="20"/>
                <w:szCs w:val="20"/>
              </w:rPr>
              <w:t>-2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Электростатический султанчик</w:t>
            </w:r>
            <w:r>
              <w:rPr>
                <w:sz w:val="20"/>
                <w:szCs w:val="20"/>
              </w:rPr>
              <w:t>-5</w:t>
            </w:r>
          </w:p>
          <w:p w:rsidR="008F6050" w:rsidRDefault="008F6050" w:rsidP="008F6050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лектростатический маятник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мпас</w:t>
            </w:r>
            <w:r>
              <w:rPr>
                <w:sz w:val="20"/>
                <w:szCs w:val="20"/>
              </w:rPr>
              <w:t>-12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Магнитная стрелка на подставке</w:t>
            </w:r>
            <w:r>
              <w:rPr>
                <w:sz w:val="20"/>
                <w:szCs w:val="20"/>
              </w:rPr>
              <w:t>-15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Модель молекулярного строения магнита</w:t>
            </w:r>
            <w:r>
              <w:rPr>
                <w:sz w:val="20"/>
                <w:szCs w:val="20"/>
              </w:rPr>
              <w:t>-2</w:t>
            </w:r>
          </w:p>
          <w:p w:rsidR="008F6050" w:rsidRPr="00990169" w:rsidRDefault="008F6050" w:rsidP="008F6050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Прибор Правило Ленца</w:t>
            </w:r>
            <w:r>
              <w:rPr>
                <w:sz w:val="20"/>
                <w:szCs w:val="20"/>
              </w:rPr>
              <w:t>-2</w:t>
            </w:r>
          </w:p>
          <w:p w:rsidR="008F6050" w:rsidRPr="008F6050" w:rsidRDefault="008F6050" w:rsidP="008C0FF7">
            <w:pPr>
              <w:rPr>
                <w:rFonts w:ascii="Calibri" w:hAnsi="Calibri" w:cs="Calibri"/>
                <w:color w:val="0070C0"/>
                <w:sz w:val="20"/>
                <w:szCs w:val="20"/>
                <w:shd w:val="clear" w:color="auto" w:fill="FFFF00"/>
              </w:rPr>
            </w:pPr>
            <w:r w:rsidRPr="008F6050">
              <w:rPr>
                <w:sz w:val="20"/>
                <w:szCs w:val="20"/>
              </w:rPr>
              <w:t>Трансформатор-8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F7" w:rsidRPr="008F6050" w:rsidRDefault="008C0FF7" w:rsidP="008C0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C0FF7" w:rsidRPr="008F6050" w:rsidRDefault="008C0FF7" w:rsidP="008C0FF7">
            <w:pPr>
              <w:jc w:val="center"/>
              <w:rPr>
                <w:sz w:val="20"/>
                <w:szCs w:val="20"/>
              </w:rPr>
            </w:pPr>
            <w:r w:rsidRPr="008F6050">
              <w:rPr>
                <w:sz w:val="20"/>
                <w:szCs w:val="20"/>
              </w:rPr>
              <w:t>624022, Свердловская область,</w:t>
            </w:r>
          </w:p>
          <w:p w:rsidR="008C0FF7" w:rsidRPr="008F6050" w:rsidRDefault="008C0FF7" w:rsidP="008C0FF7">
            <w:pPr>
              <w:jc w:val="center"/>
              <w:rPr>
                <w:sz w:val="20"/>
                <w:szCs w:val="20"/>
              </w:rPr>
            </w:pPr>
            <w:r w:rsidRPr="008F6050">
              <w:rPr>
                <w:sz w:val="20"/>
                <w:szCs w:val="20"/>
              </w:rPr>
              <w:t>г. Сысерть, м-н «Воробьевка»</w:t>
            </w:r>
          </w:p>
          <w:p w:rsidR="008C0FF7" w:rsidRPr="008F6050" w:rsidRDefault="008C0FF7" w:rsidP="00EE17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050">
              <w:rPr>
                <w:sz w:val="20"/>
                <w:szCs w:val="20"/>
                <w:shd w:val="clear" w:color="auto" w:fill="FFFFFF" w:themeFill="background1"/>
              </w:rPr>
              <w:t>№</w:t>
            </w:r>
            <w:r w:rsidR="005D1E94" w:rsidRPr="008F6050">
              <w:rPr>
                <w:sz w:val="20"/>
                <w:szCs w:val="20"/>
                <w:shd w:val="clear" w:color="auto" w:fill="FFFFFF" w:themeFill="background1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FF7" w:rsidRPr="008F6050" w:rsidRDefault="008C0FF7" w:rsidP="008C0FF7">
            <w:pPr>
              <w:jc w:val="center"/>
              <w:rPr>
                <w:sz w:val="20"/>
                <w:szCs w:val="20"/>
              </w:rPr>
            </w:pPr>
            <w:r w:rsidRPr="008F6050">
              <w:rPr>
                <w:sz w:val="20"/>
                <w:szCs w:val="20"/>
              </w:rPr>
              <w:t>Оперативное управление</w:t>
            </w:r>
          </w:p>
        </w:tc>
      </w:tr>
      <w:tr w:rsidR="008F6050" w:rsidRPr="006A2936" w:rsidTr="008C0FF7">
        <w:trPr>
          <w:trHeight w:val="83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Default="008F6050" w:rsidP="008F60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050" w:rsidRDefault="008F6050" w:rsidP="008F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Д.05 Безопасность жизнедеяте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C42BAC" w:rsidRDefault="008F6050" w:rsidP="008F6050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</w:rPr>
            </w:pPr>
            <w:r w:rsidRPr="00C42BAC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C42BAC">
              <w:rPr>
                <w:rFonts w:ascii="Times New Roman" w:hAnsi="Times New Roman" w:cs="Times New Roman"/>
              </w:rPr>
              <w:t>«</w:t>
            </w:r>
            <w:r w:rsidRPr="00C42BAC">
              <w:rPr>
                <w:rFonts w:ascii="Times New Roman" w:hAnsi="Times New Roman" w:cs="Times New Roman"/>
                <w:b/>
              </w:rPr>
              <w:t xml:space="preserve">Безопасности жизнедеятельности и охраны труда», </w:t>
            </w:r>
            <w:r w:rsidRPr="00C42BAC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про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2BAC">
              <w:rPr>
                <w:sz w:val="20"/>
                <w:szCs w:val="20"/>
              </w:rPr>
              <w:t>-1</w:t>
            </w:r>
            <w:r w:rsidRPr="00C42BAC">
              <w:rPr>
                <w:sz w:val="20"/>
                <w:szCs w:val="20"/>
              </w:rPr>
              <w:tab/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преподавателя 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ученический -15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ИЗО ткань черный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ученический -30</w:t>
            </w:r>
            <w:r w:rsidRPr="00C42BAC">
              <w:rPr>
                <w:sz w:val="20"/>
                <w:szCs w:val="20"/>
              </w:rPr>
              <w:tab/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умба приставная для компьютера 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общевойсковой защитный комплект (ОЗК)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-стеллаж широкий-1</w:t>
            </w:r>
            <w:r w:rsidRPr="00C42BAC">
              <w:rPr>
                <w:sz w:val="20"/>
                <w:szCs w:val="20"/>
              </w:rPr>
              <w:tab/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мплект газодымозащитный-10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стюм Л-1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репление универсальное для проектора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кет автомата АК-74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газины к АК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 винтовка пневматическая МР-512-22 -3 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противогаз ГП-7-2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Вооруженные силы -Защитники Отечества"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стенд «Символы России и </w:t>
            </w:r>
            <w:proofErr w:type="gramStart"/>
            <w:r w:rsidRPr="00C42BAC">
              <w:rPr>
                <w:sz w:val="20"/>
                <w:szCs w:val="20"/>
              </w:rPr>
              <w:t>вооруженных  сил</w:t>
            </w:r>
            <w:proofErr w:type="gramEnd"/>
            <w:r w:rsidRPr="00C42BAC">
              <w:rPr>
                <w:sz w:val="20"/>
                <w:szCs w:val="20"/>
              </w:rPr>
              <w:t>»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Маршалы Великой победы"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Ордена и медали России"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Дни воинской славы России"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ир лазерный (комплекс)-1</w:t>
            </w:r>
          </w:p>
          <w:p w:rsidR="008F6050" w:rsidRPr="00C42BAC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 мет. ШАМ 11-500-1</w:t>
            </w:r>
          </w:p>
          <w:p w:rsidR="008F6050" w:rsidRPr="006A2936" w:rsidRDefault="008F6050" w:rsidP="008F6050">
            <w:pPr>
              <w:shd w:val="clear" w:color="auto" w:fill="FFFFFF"/>
              <w:jc w:val="both"/>
              <w:rPr>
                <w:b/>
                <w:sz w:val="20"/>
                <w:szCs w:val="20"/>
                <w:lang w:val="en-US"/>
              </w:rPr>
            </w:pPr>
            <w:r w:rsidRPr="00C42BAC">
              <w:rPr>
                <w:sz w:val="20"/>
                <w:szCs w:val="20"/>
              </w:rPr>
              <w:t>экран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</w:rPr>
              <w:t>настенный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AC">
              <w:rPr>
                <w:sz w:val="20"/>
                <w:szCs w:val="20"/>
                <w:lang w:val="en-US"/>
              </w:rPr>
              <w:t>Lumien</w:t>
            </w:r>
            <w:proofErr w:type="spellEnd"/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Eco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Picture</w:t>
            </w:r>
            <w:r w:rsidRPr="00566A6E"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8F6050" w:rsidRPr="00323E91" w:rsidRDefault="008F6050" w:rsidP="008F60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323E91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8F6050" w:rsidRPr="006A2936" w:rsidTr="008C0FF7">
        <w:trPr>
          <w:trHeight w:val="83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Default="008F6050" w:rsidP="008F60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050" w:rsidRPr="00F450A8" w:rsidRDefault="008F6050" w:rsidP="008F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Д.06</w:t>
            </w:r>
            <w:r w:rsidRPr="00F450A8">
              <w:rPr>
                <w:sz w:val="20"/>
                <w:szCs w:val="20"/>
              </w:rPr>
              <w:tab/>
              <w:t xml:space="preserve"> Физическая культура (ОФК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E7A46" w:rsidRDefault="008F6050" w:rsidP="008F6050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Спортивный комплекс</w:t>
            </w:r>
            <w:r w:rsidRPr="002E7A46">
              <w:rPr>
                <w:b/>
                <w:sz w:val="20"/>
                <w:szCs w:val="20"/>
              </w:rPr>
              <w:t xml:space="preserve"> 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канат для перетягивания, лазания 1000мм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мат гимнастический сплошной 200*1500*100-4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ладина навесная универсальная для шведской стенки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lastRenderedPageBreak/>
              <w:t>скамейка гимнастическая (шведская) с мет. опорами 2,5м-2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ллаж 100*40*250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нд план эвакуации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йка волейбольная </w:t>
            </w:r>
            <w:proofErr w:type="spellStart"/>
            <w:r w:rsidRPr="002273F5">
              <w:rPr>
                <w:sz w:val="20"/>
                <w:szCs w:val="20"/>
              </w:rPr>
              <w:t>пристенная</w:t>
            </w:r>
            <w:proofErr w:type="spellEnd"/>
            <w:r w:rsidRPr="002273F5">
              <w:rPr>
                <w:sz w:val="20"/>
                <w:szCs w:val="20"/>
              </w:rPr>
              <w:t xml:space="preserve"> с ползуном и механизмом натяжения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ойка для хранения блинов 30мм и гантельных грифов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2273F5">
              <w:rPr>
                <w:sz w:val="20"/>
                <w:szCs w:val="20"/>
              </w:rPr>
              <w:t>стол</w:t>
            </w:r>
            <w:r w:rsidRPr="002273F5">
              <w:rPr>
                <w:sz w:val="20"/>
                <w:szCs w:val="20"/>
                <w:lang w:val="en-US"/>
              </w:rPr>
              <w:t xml:space="preserve"> </w:t>
            </w:r>
            <w:r w:rsidRPr="002273F5">
              <w:rPr>
                <w:sz w:val="20"/>
                <w:szCs w:val="20"/>
              </w:rPr>
              <w:t>теннисный</w:t>
            </w:r>
            <w:r w:rsidRPr="002273F5">
              <w:rPr>
                <w:sz w:val="20"/>
                <w:szCs w:val="20"/>
                <w:lang w:val="en-US"/>
              </w:rPr>
              <w:t xml:space="preserve"> Start Line Olimpic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л теннисный для закрытых помещений с сеткой </w:t>
            </w:r>
            <w:r w:rsidRPr="002273F5">
              <w:rPr>
                <w:sz w:val="20"/>
                <w:szCs w:val="20"/>
                <w:lang w:val="en-US"/>
              </w:rPr>
              <w:t>Spin</w:t>
            </w:r>
            <w:r w:rsidRPr="002273F5">
              <w:rPr>
                <w:sz w:val="20"/>
                <w:szCs w:val="20"/>
              </w:rPr>
              <w:t xml:space="preserve"> </w:t>
            </w:r>
            <w:r w:rsidRPr="002273F5">
              <w:rPr>
                <w:sz w:val="20"/>
                <w:szCs w:val="20"/>
                <w:lang w:val="en-US"/>
              </w:rPr>
              <w:t>Indoor</w:t>
            </w:r>
            <w:r w:rsidRPr="002273F5">
              <w:rPr>
                <w:sz w:val="20"/>
                <w:szCs w:val="20"/>
              </w:rPr>
              <w:t>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для одежды-1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металлический одежный ШРС-3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ШГС-1800/600-16</w:t>
            </w:r>
          </w:p>
          <w:p w:rsidR="008F6050" w:rsidRPr="002273F5" w:rsidRDefault="008F6050" w:rsidP="008F60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идное табло-1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волейбольные – 11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антели – 68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раната для метания – 15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теннисный – 2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и лыжные – 100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Ракетка для бадминтона – 26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– 18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волейбольная – 2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льцо баскетбольное – 4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Лыжи – 91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а гимнастическая – 20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йка волейбольная – 2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гимнастическая – 5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Дротики </w:t>
            </w:r>
            <w:proofErr w:type="spellStart"/>
            <w:r w:rsidRPr="00F16E83">
              <w:rPr>
                <w:sz w:val="20"/>
                <w:szCs w:val="20"/>
              </w:rPr>
              <w:t>дартс</w:t>
            </w:r>
            <w:proofErr w:type="spellEnd"/>
            <w:r w:rsidRPr="00F16E83">
              <w:rPr>
                <w:sz w:val="20"/>
                <w:szCs w:val="20"/>
              </w:rPr>
              <w:t xml:space="preserve"> – 7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Набор для настольного тенниса – 2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пья металлические – 10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Брусья – 1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какалка – 10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Трансивер -1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ппер – 1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баскетбольный-1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Мяч </w:t>
            </w:r>
            <w:proofErr w:type="gramStart"/>
            <w:r w:rsidRPr="00F16E83">
              <w:rPr>
                <w:sz w:val="20"/>
                <w:szCs w:val="20"/>
              </w:rPr>
              <w:t>футбольный  -</w:t>
            </w:r>
            <w:proofErr w:type="gramEnd"/>
            <w:r w:rsidRPr="00F16E83">
              <w:rPr>
                <w:sz w:val="20"/>
                <w:szCs w:val="20"/>
              </w:rPr>
              <w:t xml:space="preserve"> 3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Аппарат «Курс» - 1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Щит баскетбольный – 2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ини тренажер – 1 шт.</w:t>
            </w:r>
          </w:p>
          <w:p w:rsidR="008F6050" w:rsidRPr="00F16E83" w:rsidRDefault="008F6050" w:rsidP="008F6050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Велотренажер «Бабочка» - 1 шт.</w:t>
            </w:r>
          </w:p>
          <w:p w:rsidR="008F6050" w:rsidRPr="00BB4FE2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F16E83">
              <w:rPr>
                <w:rFonts w:ascii="Times New Roman" w:hAnsi="Times New Roman" w:cs="Times New Roman"/>
              </w:rPr>
              <w:t>Беговая дорожка – 1 шт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8F6050" w:rsidRPr="006A2936" w:rsidRDefault="008F6050" w:rsidP="008F60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ый зал</w:t>
            </w:r>
          </w:p>
          <w:p w:rsidR="008F6050" w:rsidRPr="002273F5" w:rsidRDefault="008F6050" w:rsidP="008F60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8F6050" w:rsidRPr="002273F5" w:rsidTr="00870EC3">
        <w:trPr>
          <w:trHeight w:val="187"/>
        </w:trPr>
        <w:tc>
          <w:tcPr>
            <w:tcW w:w="15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050" w:rsidRPr="00B519D9" w:rsidRDefault="008F6050" w:rsidP="008F6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фессиональные модули</w:t>
            </w:r>
          </w:p>
        </w:tc>
      </w:tr>
      <w:tr w:rsidR="008F6050" w:rsidRPr="002273F5" w:rsidTr="00DE3E4F">
        <w:trPr>
          <w:trHeight w:val="41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273F5" w:rsidRDefault="00CD0E0C" w:rsidP="008F605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050" w:rsidRPr="00DE3E4F" w:rsidRDefault="008F6050" w:rsidP="008F6050">
            <w:pPr>
              <w:rPr>
                <w:sz w:val="20"/>
                <w:szCs w:val="20"/>
              </w:rPr>
            </w:pPr>
            <w:r w:rsidRPr="00DE3E4F">
              <w:rPr>
                <w:sz w:val="20"/>
                <w:szCs w:val="20"/>
              </w:rPr>
              <w:t xml:space="preserve">МДК.01.01 Технология механизированных работ </w:t>
            </w:r>
          </w:p>
          <w:p w:rsidR="008F6050" w:rsidRPr="00CD0E0C" w:rsidRDefault="008F6050" w:rsidP="008F6050">
            <w:pPr>
              <w:rPr>
                <w:color w:val="FF0000"/>
                <w:sz w:val="20"/>
                <w:szCs w:val="20"/>
              </w:rPr>
            </w:pPr>
            <w:r w:rsidRPr="00DE3E4F">
              <w:rPr>
                <w:sz w:val="20"/>
                <w:szCs w:val="20"/>
              </w:rPr>
              <w:lastRenderedPageBreak/>
              <w:t>в сельском х</w:t>
            </w:r>
            <w:r w:rsidR="00CD0E0C" w:rsidRPr="00DE3E4F">
              <w:rPr>
                <w:sz w:val="20"/>
                <w:szCs w:val="20"/>
              </w:rPr>
              <w:t>озяйстве (с основами агроном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050" w:rsidRDefault="00DE3E4F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DE3E4F">
              <w:rPr>
                <w:rFonts w:ascii="Times New Roman" w:hAnsi="Times New Roman" w:cs="Times New Roman"/>
                <w:b/>
              </w:rPr>
              <w:lastRenderedPageBreak/>
              <w:t>Кабинет «Технологии производства продукции растениеводства»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sz w:val="20"/>
                <w:szCs w:val="20"/>
                <w:lang w:eastAsia="en-US"/>
              </w:rPr>
              <w:t>Плакаты – 20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sz w:val="20"/>
                <w:szCs w:val="20"/>
                <w:lang w:eastAsia="en-US"/>
              </w:rPr>
              <w:lastRenderedPageBreak/>
              <w:t>Стенды - 3 комплекта.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sz w:val="20"/>
                <w:szCs w:val="20"/>
                <w:lang w:eastAsia="en-US"/>
              </w:rPr>
              <w:t>Колбы –9 шт.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sz w:val="20"/>
                <w:szCs w:val="20"/>
                <w:lang w:eastAsia="en-US"/>
              </w:rPr>
              <w:t>Пробирки- 50 шт.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sz w:val="20"/>
                <w:szCs w:val="20"/>
                <w:lang w:eastAsia="en-US"/>
              </w:rPr>
              <w:t>Штатив – 1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sz w:val="20"/>
                <w:szCs w:val="20"/>
                <w:lang w:eastAsia="en-US"/>
              </w:rPr>
              <w:t>Градусники – 2 шт.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rFonts w:eastAsia="Calibri"/>
                <w:bCs/>
                <w:sz w:val="20"/>
                <w:szCs w:val="20"/>
                <w:lang w:eastAsia="en-US"/>
              </w:rPr>
              <w:t>Стаканы химические разной емкости – 14шт.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color w:val="000000"/>
                <w:spacing w:val="-5"/>
                <w:sz w:val="20"/>
                <w:szCs w:val="20"/>
                <w:lang w:eastAsia="en-US"/>
              </w:rPr>
              <w:t xml:space="preserve">Мультимедийный </w:t>
            </w:r>
            <w:proofErr w:type="gramStart"/>
            <w:r w:rsidRPr="00DE3E4F">
              <w:rPr>
                <w:color w:val="000000"/>
                <w:spacing w:val="-5"/>
                <w:sz w:val="20"/>
                <w:szCs w:val="20"/>
                <w:lang w:eastAsia="en-US"/>
              </w:rPr>
              <w:t>проектор  –</w:t>
            </w:r>
            <w:proofErr w:type="gramEnd"/>
            <w:r w:rsidRPr="00DE3E4F">
              <w:rPr>
                <w:color w:val="000000"/>
                <w:spacing w:val="-5"/>
                <w:sz w:val="20"/>
                <w:szCs w:val="20"/>
                <w:lang w:eastAsia="en-US"/>
              </w:rPr>
              <w:t xml:space="preserve"> 1 шт.</w:t>
            </w:r>
          </w:p>
          <w:p w:rsidR="00DE3E4F" w:rsidRPr="00DE3E4F" w:rsidRDefault="00DE3E4F" w:rsidP="00DE3E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3E4F">
              <w:rPr>
                <w:rFonts w:eastAsia="Calibri"/>
                <w:sz w:val="20"/>
                <w:szCs w:val="20"/>
                <w:lang w:eastAsia="en-US"/>
              </w:rPr>
              <w:t>Набор минеральных удобрений – 2 шт.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sz w:val="20"/>
                <w:szCs w:val="20"/>
                <w:lang w:eastAsia="en-US"/>
              </w:rPr>
              <w:t>Микроскопы – 5 шт.</w:t>
            </w:r>
          </w:p>
          <w:p w:rsidR="00DE3E4F" w:rsidRPr="00DE3E4F" w:rsidRDefault="00DE3E4F" w:rsidP="00DE3E4F">
            <w:pPr>
              <w:rPr>
                <w:sz w:val="20"/>
                <w:szCs w:val="20"/>
                <w:lang w:eastAsia="en-US"/>
              </w:rPr>
            </w:pPr>
            <w:r w:rsidRPr="00DE3E4F">
              <w:rPr>
                <w:sz w:val="20"/>
                <w:szCs w:val="20"/>
                <w:lang w:eastAsia="en-US"/>
              </w:rPr>
              <w:t>Плакаты - 15</w:t>
            </w:r>
          </w:p>
          <w:p w:rsidR="00DE3E4F" w:rsidRPr="00DE3E4F" w:rsidRDefault="00DE3E4F" w:rsidP="00DE3E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3E4F">
              <w:rPr>
                <w:rFonts w:eastAsia="Calibri"/>
                <w:sz w:val="20"/>
                <w:szCs w:val="20"/>
                <w:lang w:eastAsia="en-US"/>
              </w:rPr>
              <w:t>Ноутбук – 1 шт.</w:t>
            </w:r>
          </w:p>
          <w:p w:rsidR="00DE3E4F" w:rsidRPr="00DE3E4F" w:rsidRDefault="00DE3E4F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8F6050" w:rsidRPr="00AF0EE0" w:rsidRDefault="008F6050" w:rsidP="008F6050">
            <w:pPr>
              <w:jc w:val="center"/>
              <w:rPr>
                <w:b/>
                <w:sz w:val="20"/>
                <w:szCs w:val="20"/>
              </w:rPr>
            </w:pPr>
            <w:r w:rsidRPr="00DE3E4F">
              <w:rPr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№</w:t>
            </w:r>
            <w:r w:rsidR="00DE3E4F" w:rsidRPr="00DE3E4F">
              <w:rPr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  <w:tr w:rsidR="008F6050" w:rsidRPr="002273F5" w:rsidTr="004F66AD">
        <w:trPr>
          <w:trHeight w:val="580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273F5" w:rsidRDefault="008F6050" w:rsidP="008F605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050" w:rsidRPr="008C0FF7" w:rsidRDefault="008F6050" w:rsidP="008F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2 </w:t>
            </w:r>
            <w:r w:rsidRPr="008C0FF7">
              <w:rPr>
                <w:sz w:val="20"/>
                <w:szCs w:val="20"/>
              </w:rPr>
              <w:t>Эксплуатация и техническое обслуживание</w:t>
            </w:r>
          </w:p>
          <w:p w:rsidR="008F6050" w:rsidRDefault="008F6050" w:rsidP="008F6050">
            <w:pPr>
              <w:rPr>
                <w:sz w:val="20"/>
                <w:szCs w:val="20"/>
              </w:rPr>
            </w:pPr>
            <w:r w:rsidRPr="008C0FF7">
              <w:rPr>
                <w:sz w:val="20"/>
                <w:szCs w:val="20"/>
              </w:rPr>
              <w:t xml:space="preserve"> сельскохозяйственных машин и оборуд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050" w:rsidRPr="005D1E94" w:rsidRDefault="008F6050" w:rsidP="008F6050">
            <w:pPr>
              <w:shd w:val="clear" w:color="auto" w:fill="FFFFFF"/>
              <w:ind w:left="58"/>
              <w:rPr>
                <w:sz w:val="18"/>
                <w:szCs w:val="18"/>
              </w:rPr>
            </w:pPr>
            <w:r w:rsidRPr="005D1E94">
              <w:rPr>
                <w:b/>
                <w:bCs/>
                <w:sz w:val="18"/>
                <w:szCs w:val="18"/>
              </w:rPr>
              <w:t>Кабинет</w:t>
            </w:r>
            <w:r w:rsidRPr="005D1E94">
              <w:rPr>
                <w:sz w:val="18"/>
                <w:szCs w:val="18"/>
              </w:rPr>
              <w:t xml:space="preserve"> </w:t>
            </w:r>
            <w:r w:rsidRPr="005D1E94">
              <w:rPr>
                <w:b/>
                <w:bCs/>
                <w:spacing w:val="-2"/>
                <w:sz w:val="18"/>
                <w:szCs w:val="18"/>
              </w:rPr>
              <w:t>«Эксплуат</w:t>
            </w:r>
            <w:r w:rsidRPr="005D1E94">
              <w:rPr>
                <w:b/>
                <w:bCs/>
                <w:spacing w:val="-2"/>
                <w:sz w:val="18"/>
                <w:szCs w:val="18"/>
              </w:rPr>
              <w:t xml:space="preserve">ация и техническое обслуживание </w:t>
            </w:r>
            <w:r w:rsidRPr="005D1E94">
              <w:rPr>
                <w:b/>
                <w:bCs/>
                <w:spacing w:val="-2"/>
                <w:sz w:val="18"/>
                <w:szCs w:val="18"/>
              </w:rPr>
              <w:t>сельскохозяйственных машин»</w:t>
            </w:r>
          </w:p>
          <w:p w:rsidR="008F6050" w:rsidRPr="005D1E94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D1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 учебного</w:t>
            </w:r>
            <w:proofErr w:type="gramEnd"/>
            <w:r w:rsidRPr="005D1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орудования</w:t>
            </w:r>
          </w:p>
          <w:p w:rsidR="008F6050" w:rsidRPr="00EE1737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  <w:p w:rsidR="008F6050" w:rsidRPr="00EE1737" w:rsidRDefault="008F6050" w:rsidP="008F6050">
            <w:pPr>
              <w:shd w:val="clear" w:color="auto" w:fill="FFFFFF"/>
              <w:ind w:left="5"/>
              <w:rPr>
                <w:spacing w:val="-6"/>
                <w:sz w:val="20"/>
                <w:szCs w:val="20"/>
              </w:rPr>
            </w:pPr>
            <w:r w:rsidRPr="00EE1737">
              <w:rPr>
                <w:spacing w:val="-6"/>
                <w:sz w:val="20"/>
                <w:szCs w:val="20"/>
              </w:rPr>
              <w:t xml:space="preserve">Плуг ПЛН 3-35         </w:t>
            </w:r>
          </w:p>
          <w:p w:rsidR="008F6050" w:rsidRPr="00EE1737" w:rsidRDefault="008F6050" w:rsidP="008F6050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E1737">
              <w:rPr>
                <w:spacing w:val="-6"/>
                <w:sz w:val="20"/>
                <w:szCs w:val="20"/>
              </w:rPr>
              <w:t xml:space="preserve"> </w:t>
            </w:r>
            <w:r w:rsidRPr="00EE1737">
              <w:rPr>
                <w:sz w:val="20"/>
                <w:szCs w:val="20"/>
              </w:rPr>
              <w:t xml:space="preserve">Культиватор КРН 2,8     </w:t>
            </w:r>
          </w:p>
          <w:p w:rsidR="008F6050" w:rsidRPr="00EE1737" w:rsidRDefault="008F6050" w:rsidP="008F6050">
            <w:pPr>
              <w:shd w:val="clear" w:color="auto" w:fill="FFFFFF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Секция лущильника</w:t>
            </w:r>
          </w:p>
          <w:p w:rsidR="008F6050" w:rsidRPr="00EE1737" w:rsidRDefault="008F6050" w:rsidP="008F6050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Секция дисковой бороны</w:t>
            </w:r>
          </w:p>
          <w:p w:rsidR="008F6050" w:rsidRPr="00EE1737" w:rsidRDefault="008F6050" w:rsidP="008F6050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Сеялка зерновая СЗ-</w:t>
            </w:r>
            <w:proofErr w:type="gramStart"/>
            <w:r w:rsidRPr="00EE1737">
              <w:rPr>
                <w:sz w:val="20"/>
                <w:szCs w:val="20"/>
              </w:rPr>
              <w:t>3,б</w:t>
            </w:r>
            <w:proofErr w:type="gramEnd"/>
          </w:p>
          <w:p w:rsidR="008F6050" w:rsidRPr="00EE1737" w:rsidRDefault="008F6050" w:rsidP="008F6050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Сеялка овощная СОН-2,8</w:t>
            </w:r>
          </w:p>
          <w:p w:rsidR="008F6050" w:rsidRPr="00EE1737" w:rsidRDefault="008F6050" w:rsidP="008F6050">
            <w:pPr>
              <w:shd w:val="clear" w:color="auto" w:fill="FFFFFF"/>
              <w:ind w:left="10"/>
              <w:rPr>
                <w:spacing w:val="-3"/>
                <w:sz w:val="20"/>
                <w:szCs w:val="20"/>
              </w:rPr>
            </w:pPr>
            <w:r w:rsidRPr="00EE1737">
              <w:rPr>
                <w:spacing w:val="-3"/>
                <w:sz w:val="20"/>
                <w:szCs w:val="20"/>
              </w:rPr>
              <w:t>Сеялка кукурузная СУПЫ-8</w:t>
            </w:r>
          </w:p>
          <w:p w:rsidR="008F6050" w:rsidRPr="00EE1737" w:rsidRDefault="008F6050" w:rsidP="008F6050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Картофелесажалка СН-4Б</w:t>
            </w:r>
          </w:p>
          <w:p w:rsidR="008F6050" w:rsidRPr="00EE1737" w:rsidRDefault="008F6050" w:rsidP="008F6050">
            <w:pPr>
              <w:shd w:val="clear" w:color="auto" w:fill="FFFFFF"/>
              <w:ind w:left="5" w:firstLine="14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Разбрасыватель   органических удобрений ПРТ-10</w:t>
            </w:r>
          </w:p>
          <w:p w:rsidR="008F6050" w:rsidRPr="00EE1737" w:rsidRDefault="008F6050" w:rsidP="008F6050">
            <w:pPr>
              <w:shd w:val="clear" w:color="auto" w:fill="FFFFFF"/>
              <w:ind w:firstLine="24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Разбрасыватель    минеральных удобрений РУМ-8</w:t>
            </w:r>
          </w:p>
          <w:p w:rsidR="008F6050" w:rsidRPr="00EE1737" w:rsidRDefault="008F6050" w:rsidP="008F6050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Опыливатель ОЩУ-50</w:t>
            </w:r>
          </w:p>
          <w:p w:rsidR="008F6050" w:rsidRPr="00EE1737" w:rsidRDefault="008F6050" w:rsidP="008F6050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 xml:space="preserve">Опрыскиватель ОПШ-15     </w:t>
            </w:r>
          </w:p>
          <w:p w:rsidR="008F6050" w:rsidRPr="00EE1737" w:rsidRDefault="008F6050" w:rsidP="008F6050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Косилка КРН-2,1</w:t>
            </w:r>
          </w:p>
          <w:p w:rsidR="008F6050" w:rsidRPr="00EE1737" w:rsidRDefault="008F6050" w:rsidP="008F6050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Грабли ГПП-б</w:t>
            </w:r>
          </w:p>
          <w:p w:rsidR="008F6050" w:rsidRPr="00EE1737" w:rsidRDefault="008F6050" w:rsidP="008F6050">
            <w:pPr>
              <w:shd w:val="clear" w:color="auto" w:fill="FFFFFF"/>
              <w:ind w:left="10"/>
              <w:rPr>
                <w:sz w:val="20"/>
                <w:szCs w:val="20"/>
              </w:rPr>
            </w:pPr>
            <w:proofErr w:type="gramStart"/>
            <w:r w:rsidRPr="00EE1737">
              <w:rPr>
                <w:sz w:val="20"/>
                <w:szCs w:val="20"/>
              </w:rPr>
              <w:t>Силосоуборочный  комбайн</w:t>
            </w:r>
            <w:proofErr w:type="gramEnd"/>
            <w:r w:rsidRPr="00EE1737">
              <w:rPr>
                <w:sz w:val="20"/>
                <w:szCs w:val="20"/>
              </w:rPr>
              <w:t xml:space="preserve">  КС-1,8 «Вихрь»</w:t>
            </w:r>
          </w:p>
          <w:p w:rsidR="008F6050" w:rsidRPr="00EE1737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Картофелеуборочный    комбайн</w:t>
            </w:r>
          </w:p>
          <w:p w:rsidR="008F6050" w:rsidRPr="00EE1737" w:rsidRDefault="008F6050" w:rsidP="008F6050">
            <w:pPr>
              <w:shd w:val="clear" w:color="auto" w:fill="FFFFFF"/>
              <w:rPr>
                <w:spacing w:val="-13"/>
                <w:sz w:val="20"/>
                <w:szCs w:val="20"/>
              </w:rPr>
            </w:pPr>
            <w:r w:rsidRPr="00EE1737">
              <w:rPr>
                <w:spacing w:val="-13"/>
                <w:sz w:val="20"/>
                <w:szCs w:val="20"/>
              </w:rPr>
              <w:t>ККУ-2А</w:t>
            </w:r>
          </w:p>
          <w:p w:rsidR="008F6050" w:rsidRPr="00EE1737" w:rsidRDefault="008F6050" w:rsidP="008F6050">
            <w:pPr>
              <w:shd w:val="clear" w:color="auto" w:fill="FFFFFF"/>
              <w:rPr>
                <w:spacing w:val="-15"/>
                <w:sz w:val="20"/>
                <w:szCs w:val="20"/>
              </w:rPr>
            </w:pPr>
            <w:r w:rsidRPr="00EE1737">
              <w:rPr>
                <w:spacing w:val="-15"/>
                <w:sz w:val="20"/>
                <w:szCs w:val="20"/>
              </w:rPr>
              <w:t>Картофелекопатель КСТ-1,4</w:t>
            </w:r>
          </w:p>
          <w:p w:rsidR="008F6050" w:rsidRPr="00EE1737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EE1737">
              <w:rPr>
                <w:sz w:val="20"/>
                <w:szCs w:val="20"/>
              </w:rPr>
              <w:t>Зерноуборочный комбайн СК-6-</w:t>
            </w:r>
            <w:r w:rsidRPr="00EE1737">
              <w:rPr>
                <w:sz w:val="20"/>
                <w:szCs w:val="20"/>
                <w:lang w:val="en-US"/>
              </w:rPr>
              <w:t>II</w:t>
            </w:r>
            <w:r w:rsidRPr="00EE1737">
              <w:rPr>
                <w:sz w:val="20"/>
                <w:szCs w:val="20"/>
              </w:rPr>
              <w:t xml:space="preserve"> «Колос» в сборе</w:t>
            </w:r>
          </w:p>
          <w:p w:rsidR="008F6050" w:rsidRPr="00EE1737" w:rsidRDefault="008F6050" w:rsidP="008F6050">
            <w:pPr>
              <w:shd w:val="clear" w:color="auto" w:fill="FFFFFF"/>
              <w:ind w:left="19"/>
              <w:rPr>
                <w:spacing w:val="-15"/>
                <w:sz w:val="20"/>
                <w:szCs w:val="20"/>
              </w:rPr>
            </w:pPr>
            <w:r w:rsidRPr="00EE1737">
              <w:rPr>
                <w:spacing w:val="-15"/>
                <w:sz w:val="20"/>
                <w:szCs w:val="20"/>
              </w:rPr>
              <w:t>Разрез бортового редуктора</w:t>
            </w:r>
          </w:p>
          <w:p w:rsidR="008F6050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proofErr w:type="gramStart"/>
            <w:r w:rsidRPr="00EE1737">
              <w:rPr>
                <w:spacing w:val="-11"/>
                <w:sz w:val="20"/>
                <w:szCs w:val="20"/>
              </w:rPr>
              <w:t>Сцепление,  коробка</w:t>
            </w:r>
            <w:proofErr w:type="gramEnd"/>
            <w:r w:rsidRPr="00EE1737">
              <w:rPr>
                <w:spacing w:val="-11"/>
                <w:sz w:val="20"/>
                <w:szCs w:val="20"/>
              </w:rPr>
              <w:t xml:space="preserve">  перемены </w:t>
            </w:r>
            <w:r w:rsidRPr="00EE1737">
              <w:rPr>
                <w:sz w:val="20"/>
                <w:szCs w:val="20"/>
              </w:rPr>
              <w:t>передач в сборе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Агрегаты в сборе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Двигатель ЗМЗ-53          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Двигатель ЗиЛ-130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Двигатель КаМаЗ-740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Двигатель СМД-62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Двигатель А-41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proofErr w:type="gramStart"/>
            <w:r w:rsidRPr="005D1E94">
              <w:rPr>
                <w:sz w:val="20"/>
                <w:szCs w:val="20"/>
              </w:rPr>
              <w:t>Двигатель  Д</w:t>
            </w:r>
            <w:proofErr w:type="gramEnd"/>
            <w:r w:rsidRPr="005D1E94">
              <w:rPr>
                <w:sz w:val="20"/>
                <w:szCs w:val="20"/>
              </w:rPr>
              <w:t>-240 Задний мост МТЗ-80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Задний мост ДТ-75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Задний мост Т-150К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lastRenderedPageBreak/>
              <w:t>Коробка   перемены   передач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proofErr w:type="spellStart"/>
            <w:r w:rsidRPr="005D1E94">
              <w:rPr>
                <w:sz w:val="20"/>
                <w:szCs w:val="20"/>
              </w:rPr>
              <w:t>КаМаЗ</w:t>
            </w:r>
            <w:proofErr w:type="spellEnd"/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Главная передача Зил-130 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Карданные передачи Рулевой механизм ГаЗ-53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Рулевой механизм ЗиЛ-130 Рулевой механизм </w:t>
            </w:r>
            <w:proofErr w:type="spellStart"/>
            <w:r w:rsidRPr="005D1E94">
              <w:rPr>
                <w:sz w:val="20"/>
                <w:szCs w:val="20"/>
              </w:rPr>
              <w:t>КаМаЗ</w:t>
            </w:r>
            <w:proofErr w:type="spellEnd"/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Передний мост ГаЗ-53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Коробка перемены передач ГаЗ-53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Передний мост </w:t>
            </w:r>
            <w:proofErr w:type="spellStart"/>
            <w:r w:rsidRPr="005D1E94">
              <w:rPr>
                <w:sz w:val="20"/>
                <w:szCs w:val="20"/>
              </w:rPr>
              <w:t>КаМаЗ</w:t>
            </w:r>
            <w:proofErr w:type="spellEnd"/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Задний мост </w:t>
            </w:r>
            <w:proofErr w:type="spellStart"/>
            <w:r w:rsidRPr="005D1E94">
              <w:rPr>
                <w:sz w:val="20"/>
                <w:szCs w:val="20"/>
              </w:rPr>
              <w:t>КаМаЗ</w:t>
            </w:r>
            <w:proofErr w:type="spellEnd"/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Задний мост «Волга»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Задний мост «Жигули»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Передняя подвеска «Волга»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Передняя подвеска «Жигули»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Стенд тормозной системы с гидравлическим приводом.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Стенд тормозной системы с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пневматическим приводом.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Передний мост МТЗ-80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Передний мост МТЗ-82 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Набор сборочных единиц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Кривошипно-шатунный механизм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Газораспределительный механизм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Система охлаждения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Смазочная система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Система питания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Система пуска вспомогательным бензиновым двигателем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Система зажигания         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Электрооборудование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Сцепление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Двигатель         гусеничного трактора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Рулевое управление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Тормозная система</w:t>
            </w:r>
          </w:p>
          <w:p w:rsidR="008F6050" w:rsidRPr="005D1E94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Гидравлическая       навесная система</w:t>
            </w:r>
          </w:p>
          <w:p w:rsidR="008F6050" w:rsidRDefault="008F6050" w:rsidP="008F6050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Основное   и   дополнительное рабочее оборудование</w:t>
            </w:r>
          </w:p>
          <w:p w:rsidR="008F6050" w:rsidRPr="002273F5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8F6050" w:rsidRPr="00AF0EE0" w:rsidRDefault="008F6050" w:rsidP="008F6050">
            <w:pPr>
              <w:jc w:val="center"/>
              <w:rPr>
                <w:b/>
                <w:sz w:val="20"/>
                <w:szCs w:val="20"/>
              </w:rPr>
            </w:pPr>
            <w:r w:rsidRPr="008F6050">
              <w:rPr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№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  <w:tr w:rsidR="008F6050" w:rsidRPr="002273F5" w:rsidTr="008440F4">
        <w:trPr>
          <w:trHeight w:val="13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050" w:rsidRDefault="00CD0E0C" w:rsidP="008F605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050" w:rsidRPr="00B73C86" w:rsidRDefault="008F6050" w:rsidP="008F6050">
            <w:pPr>
              <w:rPr>
                <w:sz w:val="20"/>
                <w:szCs w:val="20"/>
              </w:rPr>
            </w:pPr>
            <w:r w:rsidRPr="00B73C86">
              <w:rPr>
                <w:sz w:val="20"/>
                <w:szCs w:val="20"/>
              </w:rPr>
              <w:t>МДК.02.01</w:t>
            </w:r>
            <w:r w:rsidRPr="00B73C86">
              <w:rPr>
                <w:sz w:val="20"/>
                <w:szCs w:val="20"/>
              </w:rPr>
              <w:tab/>
              <w:t xml:space="preserve">Технология слесарных работ по ремонту </w:t>
            </w:r>
          </w:p>
          <w:p w:rsidR="008F6050" w:rsidRPr="00B73C86" w:rsidRDefault="008F6050" w:rsidP="008F6050">
            <w:pPr>
              <w:rPr>
                <w:sz w:val="20"/>
                <w:szCs w:val="20"/>
              </w:rPr>
            </w:pPr>
            <w:r w:rsidRPr="00B73C86">
              <w:rPr>
                <w:sz w:val="20"/>
                <w:szCs w:val="20"/>
              </w:rPr>
              <w:t xml:space="preserve">и техническому обслуживанию </w:t>
            </w:r>
          </w:p>
          <w:p w:rsidR="008F6050" w:rsidRPr="00AF0EE0" w:rsidRDefault="008F6050" w:rsidP="008F6050">
            <w:pPr>
              <w:rPr>
                <w:color w:val="FF0000"/>
                <w:sz w:val="20"/>
                <w:szCs w:val="20"/>
              </w:rPr>
            </w:pPr>
            <w:r w:rsidRPr="00B73C86">
              <w:rPr>
                <w:sz w:val="20"/>
                <w:szCs w:val="20"/>
              </w:rPr>
              <w:t>сельскохозяйственных машин и оборуд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66AD" w:rsidRDefault="004F66AD" w:rsidP="004F66A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лесарная мастерская»</w:t>
            </w:r>
          </w:p>
          <w:p w:rsidR="00D40427" w:rsidRDefault="00D40427" w:rsidP="004F66A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  <w:p w:rsidR="004F66AD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66AD" w:rsidRPr="004F66AD">
              <w:rPr>
                <w:rFonts w:ascii="Times New Roman" w:hAnsi="Times New Roman" w:cs="Times New Roman"/>
              </w:rPr>
              <w:t>ерстак слесарный</w:t>
            </w:r>
            <w:r w:rsidR="004F66AD" w:rsidRPr="008440F4">
              <w:rPr>
                <w:rFonts w:ascii="Times New Roman" w:hAnsi="Times New Roman" w:cs="Times New Roman"/>
              </w:rPr>
              <w:t xml:space="preserve"> -6 шт.</w:t>
            </w:r>
          </w:p>
          <w:p w:rsidR="004F66AD" w:rsidRPr="008440F4" w:rsidRDefault="004F66AD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молоток с квадратным боиком-3шт.</w:t>
            </w:r>
          </w:p>
          <w:p w:rsidR="004F66AD" w:rsidRPr="008440F4" w:rsidRDefault="004F66AD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Зубило-3 шт.</w:t>
            </w:r>
          </w:p>
          <w:p w:rsidR="004F66AD" w:rsidRPr="008440F4" w:rsidRDefault="004F66AD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Дрель ударная-1 шт.</w:t>
            </w:r>
          </w:p>
          <w:p w:rsidR="004F66AD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Ключ Динаметрический-1 шт.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Ключ свечной 16мм усиленый-1 шт.</w:t>
            </w:r>
          </w:p>
          <w:p w:rsid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Вешалка для курток- 1 шт.</w:t>
            </w:r>
          </w:p>
          <w:p w:rsid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Линейка для проверки схождения колес</w:t>
            </w:r>
            <w:r>
              <w:rPr>
                <w:rFonts w:ascii="Times New Roman" w:hAnsi="Times New Roman" w:cs="Times New Roman"/>
              </w:rPr>
              <w:t>-1 шт.</w:t>
            </w:r>
          </w:p>
          <w:p w:rsid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lastRenderedPageBreak/>
              <w:t>Метчикадержатель</w:t>
            </w:r>
            <w:r>
              <w:rPr>
                <w:rFonts w:ascii="Times New Roman" w:hAnsi="Times New Roman" w:cs="Times New Roman"/>
              </w:rPr>
              <w:t>-2 шт.</w:t>
            </w:r>
          </w:p>
          <w:p w:rsid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Набор ключей рож-нак</w:t>
            </w:r>
            <w:r>
              <w:rPr>
                <w:rFonts w:ascii="Times New Roman" w:hAnsi="Times New Roman" w:cs="Times New Roman"/>
              </w:rPr>
              <w:t>-1 шт.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Набор шестиграников</w:t>
            </w:r>
            <w:r>
              <w:rPr>
                <w:rFonts w:ascii="Times New Roman" w:hAnsi="Times New Roman" w:cs="Times New Roman"/>
              </w:rPr>
              <w:t>-1 шт.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Тиски слесарные учебные-7 шт.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Керно-3 шт.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Напильник по металу-3 шт.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Ножовка по металу-3 шт.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>Метчик-5 шт.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440F4">
              <w:rPr>
                <w:rFonts w:ascii="Times New Roman" w:hAnsi="Times New Roman" w:cs="Times New Roman"/>
              </w:rPr>
              <w:t xml:space="preserve">Сверло-5шт. </w:t>
            </w:r>
          </w:p>
          <w:p w:rsidR="008440F4" w:rsidRP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  <w:p w:rsid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  <w:p w:rsidR="008440F4" w:rsidRDefault="008440F4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  <w:p w:rsidR="004F66AD" w:rsidRPr="005D1E94" w:rsidRDefault="004F66AD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8F6050" w:rsidRPr="000457D2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8F6050" w:rsidRPr="002273F5" w:rsidRDefault="008F6050" w:rsidP="008F60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8F6050" w:rsidRPr="002273F5" w:rsidTr="008F6050">
        <w:trPr>
          <w:trHeight w:val="637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050" w:rsidRDefault="00CD0E0C" w:rsidP="008F605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МДК.03.01</w:t>
            </w:r>
            <w:r w:rsidRPr="005D1E94">
              <w:rPr>
                <w:sz w:val="20"/>
                <w:szCs w:val="20"/>
              </w:rPr>
              <w:tab/>
              <w:t>Теоретическая подготовка водителей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 автомобилей категории «С»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МДК.03. </w:t>
            </w:r>
            <w:r w:rsidRPr="005D1E94">
              <w:rPr>
                <w:sz w:val="20"/>
                <w:szCs w:val="20"/>
              </w:rPr>
              <w:t>02/В</w:t>
            </w:r>
            <w:r w:rsidRPr="005D1E94">
              <w:rPr>
                <w:sz w:val="20"/>
                <w:szCs w:val="20"/>
              </w:rPr>
              <w:tab/>
              <w:t>Правила дорожного движ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5D1E94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D1E94">
              <w:rPr>
                <w:rFonts w:ascii="Times New Roman" w:hAnsi="Times New Roman" w:cs="Times New Roman"/>
                <w:b/>
              </w:rPr>
              <w:t>Кабинет  «</w:t>
            </w:r>
            <w:proofErr w:type="gramEnd"/>
            <w:r w:rsidRPr="005D1E94">
              <w:rPr>
                <w:rFonts w:ascii="Times New Roman" w:hAnsi="Times New Roman" w:cs="Times New Roman"/>
                <w:b/>
              </w:rPr>
              <w:t>Управление транспортным средством и безопасности движения»</w:t>
            </w:r>
          </w:p>
          <w:p w:rsidR="008F6050" w:rsidRPr="005D1E94" w:rsidRDefault="008F6050" w:rsidP="008F6050">
            <w:pPr>
              <w:rPr>
                <w:b/>
                <w:sz w:val="20"/>
                <w:szCs w:val="20"/>
              </w:rPr>
            </w:pPr>
            <w:r w:rsidRPr="005D1E94">
              <w:rPr>
                <w:b/>
                <w:i/>
                <w:iCs/>
                <w:sz w:val="20"/>
                <w:szCs w:val="20"/>
                <w:u w:val="single"/>
              </w:rPr>
              <w:t>Набор плакатов:</w:t>
            </w:r>
          </w:p>
          <w:p w:rsidR="008F6050" w:rsidRPr="005D1E94" w:rsidRDefault="008F6050" w:rsidP="008F6050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знаки ПДД</w:t>
            </w:r>
          </w:p>
          <w:p w:rsidR="008F6050" w:rsidRPr="005D1E94" w:rsidRDefault="008F6050" w:rsidP="008F605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медицинская помощь</w:t>
            </w:r>
          </w:p>
          <w:p w:rsidR="008F6050" w:rsidRPr="005D1E94" w:rsidRDefault="008F6050" w:rsidP="008F605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безопасность движения</w:t>
            </w:r>
          </w:p>
          <w:p w:rsidR="008F6050" w:rsidRPr="005D1E94" w:rsidRDefault="008F6050" w:rsidP="008F605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учебный диск интерактивная автошкола</w:t>
            </w:r>
          </w:p>
          <w:p w:rsidR="008F6050" w:rsidRPr="005D1E94" w:rsidRDefault="008F6050" w:rsidP="008F605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учебный диск экзамен в ГИБДД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Карбюраторный двигатель</w:t>
            </w:r>
            <w:r w:rsidRPr="005D1E94">
              <w:rPr>
                <w:sz w:val="20"/>
                <w:szCs w:val="20"/>
              </w:rPr>
              <w:br/>
              <w:t>автобуса с навесным</w:t>
            </w:r>
            <w:r w:rsidRPr="005D1E94">
              <w:rPr>
                <w:sz w:val="20"/>
                <w:szCs w:val="20"/>
              </w:rPr>
              <w:br/>
              <w:t>оборудованием со сцеплением и</w:t>
            </w:r>
            <w:r w:rsidRPr="005D1E94">
              <w:rPr>
                <w:sz w:val="20"/>
                <w:szCs w:val="20"/>
              </w:rPr>
              <w:br/>
              <w:t>коробкой передач.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</w:p>
          <w:p w:rsidR="008F6050" w:rsidRPr="005D1E94" w:rsidRDefault="008F6050" w:rsidP="008F6050">
            <w:pPr>
              <w:rPr>
                <w:b/>
                <w:sz w:val="20"/>
                <w:szCs w:val="20"/>
              </w:rPr>
            </w:pPr>
            <w:r w:rsidRPr="005D1E94">
              <w:rPr>
                <w:b/>
                <w:sz w:val="20"/>
                <w:szCs w:val="20"/>
              </w:rPr>
              <w:t>Учебные автомобили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ВАЗ 21093 – 0983 УН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КАМАЗ- 53213 – В730СМ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КАМАЗ- 740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</w:p>
          <w:p w:rsidR="008F6050" w:rsidRPr="005D1E94" w:rsidRDefault="008F6050" w:rsidP="008F6050">
            <w:pPr>
              <w:rPr>
                <w:b/>
                <w:sz w:val="20"/>
                <w:szCs w:val="20"/>
              </w:rPr>
            </w:pPr>
            <w:r w:rsidRPr="005D1E94">
              <w:rPr>
                <w:b/>
                <w:sz w:val="20"/>
                <w:szCs w:val="20"/>
              </w:rPr>
              <w:t>Учебная техника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 Трактор МТЗ -80 Л - 2 единицы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Трактор ДТ -75 - </w:t>
            </w:r>
            <w:proofErr w:type="gramStart"/>
            <w:r w:rsidRPr="005D1E94">
              <w:rPr>
                <w:iCs/>
                <w:sz w:val="20"/>
                <w:szCs w:val="20"/>
              </w:rPr>
              <w:t>1</w:t>
            </w:r>
            <w:r w:rsidRPr="005D1E94">
              <w:rPr>
                <w:i/>
                <w:iCs/>
                <w:sz w:val="20"/>
                <w:szCs w:val="20"/>
              </w:rPr>
              <w:t xml:space="preserve">  </w:t>
            </w:r>
            <w:r w:rsidRPr="005D1E94">
              <w:rPr>
                <w:sz w:val="20"/>
                <w:szCs w:val="20"/>
              </w:rPr>
              <w:t>единица</w:t>
            </w:r>
            <w:proofErr w:type="gramEnd"/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Трактор Т-150 К - 1 единица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proofErr w:type="gramStart"/>
            <w:r w:rsidRPr="005D1E94">
              <w:rPr>
                <w:sz w:val="20"/>
                <w:szCs w:val="20"/>
              </w:rPr>
              <w:t>Комбайн  СК</w:t>
            </w:r>
            <w:proofErr w:type="gramEnd"/>
            <w:r w:rsidRPr="005D1E94">
              <w:rPr>
                <w:sz w:val="20"/>
                <w:szCs w:val="20"/>
              </w:rPr>
              <w:t>-5  «Нива» - 1 единица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Бороны     -   1 комплект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Сеялка СЗП-3,6 – 1 единица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Плуг ПН – 3-3,5 – 1 единица</w:t>
            </w:r>
          </w:p>
          <w:p w:rsidR="008F6050" w:rsidRPr="005D1E94" w:rsidRDefault="008F6050" w:rsidP="008F6050">
            <w:pPr>
              <w:rPr>
                <w:sz w:val="20"/>
                <w:szCs w:val="20"/>
              </w:rPr>
            </w:pPr>
          </w:p>
          <w:p w:rsidR="008F6050" w:rsidRPr="005D1E94" w:rsidRDefault="008F6050" w:rsidP="008F60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5D1E94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5D1E94">
              <w:rPr>
                <w:spacing w:val="-2"/>
                <w:sz w:val="18"/>
                <w:szCs w:val="18"/>
              </w:rPr>
              <w:t>624022, Свердловская область,</w:t>
            </w:r>
          </w:p>
          <w:p w:rsidR="008F6050" w:rsidRPr="005D1E94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5D1E94">
              <w:rPr>
                <w:spacing w:val="-2"/>
                <w:sz w:val="18"/>
                <w:szCs w:val="18"/>
              </w:rPr>
              <w:t>г. Сысерть, м-н «Воробьевка»</w:t>
            </w:r>
          </w:p>
          <w:p w:rsidR="008F6050" w:rsidRPr="005D1E94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5D1E94">
              <w:rPr>
                <w:spacing w:val="-2"/>
                <w:sz w:val="18"/>
                <w:szCs w:val="18"/>
              </w:rPr>
              <w:t>№</w:t>
            </w:r>
            <w:r w:rsidRPr="005D1E94">
              <w:rPr>
                <w:spacing w:val="-2"/>
                <w:sz w:val="18"/>
                <w:szCs w:val="18"/>
              </w:rPr>
              <w:t>5</w:t>
            </w:r>
            <w:r w:rsidRPr="005D1E94">
              <w:rPr>
                <w:spacing w:val="-2"/>
                <w:sz w:val="18"/>
                <w:szCs w:val="18"/>
              </w:rPr>
              <w:tab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896BB0">
              <w:rPr>
                <w:spacing w:val="-2"/>
                <w:sz w:val="18"/>
                <w:szCs w:val="18"/>
              </w:rPr>
              <w:t>Оперативное управление</w:t>
            </w:r>
          </w:p>
        </w:tc>
      </w:tr>
      <w:tr w:rsidR="008F6050" w:rsidRPr="002273F5" w:rsidTr="000607C9">
        <w:trPr>
          <w:trHeight w:val="133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050" w:rsidRDefault="00CD0E0C" w:rsidP="008F605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050" w:rsidRPr="008440F4" w:rsidRDefault="008F6050" w:rsidP="008F6050">
            <w:pPr>
              <w:rPr>
                <w:sz w:val="20"/>
                <w:szCs w:val="20"/>
              </w:rPr>
            </w:pPr>
            <w:r w:rsidRPr="008440F4">
              <w:rPr>
                <w:sz w:val="20"/>
                <w:szCs w:val="20"/>
              </w:rPr>
              <w:t xml:space="preserve">ОПД. 06/В </w:t>
            </w:r>
            <w:r w:rsidRPr="008440F4">
              <w:rPr>
                <w:sz w:val="20"/>
                <w:szCs w:val="20"/>
              </w:rPr>
              <w:tab/>
              <w:t xml:space="preserve">Основы безопасного управления транспортным </w:t>
            </w:r>
            <w:r w:rsidR="000607C9" w:rsidRPr="008440F4">
              <w:rPr>
                <w:sz w:val="20"/>
                <w:szCs w:val="20"/>
              </w:rPr>
              <w:t>с</w:t>
            </w:r>
            <w:r w:rsidRPr="008440F4">
              <w:rPr>
                <w:sz w:val="20"/>
                <w:szCs w:val="20"/>
              </w:rPr>
              <w:t>редством</w:t>
            </w:r>
          </w:p>
          <w:p w:rsidR="008F6050" w:rsidRPr="008440F4" w:rsidRDefault="008F6050" w:rsidP="008F6050">
            <w:pPr>
              <w:rPr>
                <w:sz w:val="20"/>
                <w:szCs w:val="20"/>
              </w:rPr>
            </w:pPr>
          </w:p>
          <w:p w:rsidR="008F6050" w:rsidRPr="008440F4" w:rsidRDefault="008F6050" w:rsidP="008F605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4F" w:rsidRPr="005D1E94" w:rsidRDefault="00DE3E4F" w:rsidP="00DE3E4F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D1E94">
              <w:rPr>
                <w:rFonts w:ascii="Times New Roman" w:hAnsi="Times New Roman" w:cs="Times New Roman"/>
                <w:b/>
              </w:rPr>
              <w:t>Кабинет  «</w:t>
            </w:r>
            <w:proofErr w:type="gramEnd"/>
            <w:r w:rsidRPr="005D1E94">
              <w:rPr>
                <w:rFonts w:ascii="Times New Roman" w:hAnsi="Times New Roman" w:cs="Times New Roman"/>
                <w:b/>
              </w:rPr>
              <w:t>Управление транспортным средством и безопасности движения»</w:t>
            </w:r>
          </w:p>
          <w:p w:rsidR="008F6050" w:rsidRPr="008F6050" w:rsidRDefault="008F6050" w:rsidP="008F6050">
            <w:pPr>
              <w:rPr>
                <w:b/>
                <w:sz w:val="20"/>
                <w:szCs w:val="20"/>
              </w:rPr>
            </w:pPr>
            <w:r w:rsidRPr="008F6050">
              <w:rPr>
                <w:b/>
                <w:i/>
                <w:iCs/>
                <w:sz w:val="20"/>
                <w:szCs w:val="20"/>
                <w:u w:val="single"/>
              </w:rPr>
              <w:t>Набор плакатов:</w:t>
            </w:r>
          </w:p>
          <w:p w:rsidR="008F6050" w:rsidRPr="008F6050" w:rsidRDefault="008F6050" w:rsidP="008F6050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8F6050">
              <w:rPr>
                <w:sz w:val="20"/>
                <w:szCs w:val="20"/>
              </w:rPr>
              <w:t>знаки ПДД</w:t>
            </w:r>
          </w:p>
          <w:p w:rsidR="008F6050" w:rsidRPr="008F6050" w:rsidRDefault="008F6050" w:rsidP="008F605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6050">
              <w:rPr>
                <w:sz w:val="20"/>
                <w:szCs w:val="20"/>
              </w:rPr>
              <w:t>медицинская помощь</w:t>
            </w:r>
          </w:p>
          <w:p w:rsidR="008F6050" w:rsidRPr="008F6050" w:rsidRDefault="008F6050" w:rsidP="008F605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6050">
              <w:rPr>
                <w:sz w:val="20"/>
                <w:szCs w:val="20"/>
              </w:rPr>
              <w:t>безопасность движения</w:t>
            </w:r>
          </w:p>
          <w:p w:rsidR="008F6050" w:rsidRPr="008F6050" w:rsidRDefault="008F6050" w:rsidP="008F605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6050">
              <w:rPr>
                <w:sz w:val="20"/>
                <w:szCs w:val="20"/>
              </w:rPr>
              <w:t>учебный диск интерактивная автошкола</w:t>
            </w:r>
          </w:p>
          <w:p w:rsidR="008F6050" w:rsidRPr="008440F4" w:rsidRDefault="008F6050" w:rsidP="008F605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6050">
              <w:rPr>
                <w:sz w:val="20"/>
                <w:szCs w:val="20"/>
              </w:rPr>
              <w:t>учебный диск экзамен в ГИБДД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8440F4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8440F4">
              <w:rPr>
                <w:spacing w:val="-2"/>
                <w:sz w:val="18"/>
                <w:szCs w:val="18"/>
              </w:rPr>
              <w:t>624022,Свердловская</w:t>
            </w:r>
            <w:proofErr w:type="gramEnd"/>
            <w:r w:rsidRPr="008440F4">
              <w:rPr>
                <w:spacing w:val="-2"/>
                <w:sz w:val="18"/>
                <w:szCs w:val="18"/>
              </w:rPr>
              <w:t xml:space="preserve"> область,</w:t>
            </w:r>
          </w:p>
          <w:p w:rsidR="008F6050" w:rsidRPr="008440F4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8440F4">
              <w:rPr>
                <w:spacing w:val="-2"/>
                <w:sz w:val="18"/>
                <w:szCs w:val="18"/>
              </w:rPr>
              <w:t>г. Сысерть, м-н «Воробьевка»</w:t>
            </w:r>
          </w:p>
          <w:p w:rsidR="008F6050" w:rsidRPr="008440F4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0F4">
              <w:rPr>
                <w:sz w:val="20"/>
                <w:szCs w:val="20"/>
              </w:rPr>
              <w:t>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8440F4" w:rsidRDefault="008F6050" w:rsidP="008F6050">
            <w:pPr>
              <w:jc w:val="center"/>
              <w:rPr>
                <w:sz w:val="20"/>
                <w:szCs w:val="20"/>
              </w:rPr>
            </w:pPr>
            <w:r w:rsidRPr="008440F4">
              <w:rPr>
                <w:sz w:val="20"/>
                <w:szCs w:val="20"/>
              </w:rPr>
              <w:t>Оперативное</w:t>
            </w:r>
          </w:p>
          <w:p w:rsidR="008F6050" w:rsidRPr="008440F4" w:rsidRDefault="008F6050" w:rsidP="008F6050">
            <w:pPr>
              <w:jc w:val="center"/>
              <w:rPr>
                <w:sz w:val="20"/>
                <w:szCs w:val="20"/>
              </w:rPr>
            </w:pPr>
            <w:r w:rsidRPr="008440F4">
              <w:rPr>
                <w:sz w:val="20"/>
                <w:szCs w:val="20"/>
              </w:rPr>
              <w:t>управление</w:t>
            </w:r>
          </w:p>
        </w:tc>
      </w:tr>
      <w:tr w:rsidR="008F6050" w:rsidRPr="002273F5" w:rsidTr="00DE3E4F">
        <w:trPr>
          <w:trHeight w:val="53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050" w:rsidRDefault="00CD0E0C" w:rsidP="008F605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050" w:rsidRPr="00865A08" w:rsidRDefault="008F6050" w:rsidP="008F6050">
            <w:pPr>
              <w:rPr>
                <w:color w:val="C00000"/>
                <w:sz w:val="20"/>
                <w:szCs w:val="20"/>
              </w:rPr>
            </w:pPr>
            <w:r w:rsidRPr="00865A08">
              <w:rPr>
                <w:color w:val="C00000"/>
                <w:sz w:val="20"/>
                <w:szCs w:val="20"/>
              </w:rPr>
              <w:t xml:space="preserve">ОПД. 07/В Оказание </w:t>
            </w:r>
            <w:proofErr w:type="gramStart"/>
            <w:r w:rsidRPr="00865A08">
              <w:rPr>
                <w:color w:val="C00000"/>
                <w:sz w:val="20"/>
                <w:szCs w:val="20"/>
              </w:rPr>
              <w:t>первой  помощи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E3E4F" w:rsidRPr="00C42BAC" w:rsidRDefault="00DE3E4F" w:rsidP="00DE3E4F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</w:rPr>
            </w:pPr>
            <w:r w:rsidRPr="00C42BAC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C42BAC">
              <w:rPr>
                <w:rFonts w:ascii="Times New Roman" w:hAnsi="Times New Roman" w:cs="Times New Roman"/>
              </w:rPr>
              <w:t>«</w:t>
            </w:r>
            <w:r w:rsidRPr="00C42BAC">
              <w:rPr>
                <w:rFonts w:ascii="Times New Roman" w:hAnsi="Times New Roman" w:cs="Times New Roman"/>
                <w:b/>
              </w:rPr>
              <w:t xml:space="preserve">Безопасности жизнедеятельности и охраны труда», </w:t>
            </w:r>
            <w:r w:rsidRPr="00C42BAC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про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2BAC">
              <w:rPr>
                <w:sz w:val="20"/>
                <w:szCs w:val="20"/>
              </w:rPr>
              <w:t>-1</w:t>
            </w:r>
            <w:r w:rsidRPr="00C42BAC">
              <w:rPr>
                <w:sz w:val="20"/>
                <w:szCs w:val="20"/>
              </w:rPr>
              <w:tab/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преподавателя -1</w:t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ученический -15</w:t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ИЗО ткань черный-1</w:t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ученический -30</w:t>
            </w:r>
            <w:r w:rsidRPr="00C42BAC">
              <w:rPr>
                <w:sz w:val="20"/>
                <w:szCs w:val="20"/>
              </w:rPr>
              <w:tab/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умба приставная для компьютера -1</w:t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-стеллаж широкий-1</w:t>
            </w:r>
            <w:r w:rsidRPr="00C42BAC">
              <w:rPr>
                <w:sz w:val="20"/>
                <w:szCs w:val="20"/>
              </w:rPr>
              <w:tab/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мплект газодымозащитный-10</w:t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стюм Л-1-1</w:t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репление универсальное для проектора-1</w:t>
            </w:r>
          </w:p>
          <w:p w:rsidR="00DE3E4F" w:rsidRPr="00C42BAC" w:rsidRDefault="00DE3E4F" w:rsidP="00DE3E4F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стенд  </w:t>
            </w:r>
          </w:p>
          <w:p w:rsidR="00DE3E4F" w:rsidRPr="00DE3E4F" w:rsidRDefault="00DE3E4F" w:rsidP="00DE3E4F">
            <w:pPr>
              <w:rPr>
                <w:b/>
                <w:i/>
                <w:iCs/>
                <w:color w:val="C00000"/>
                <w:sz w:val="20"/>
                <w:szCs w:val="20"/>
                <w:u w:val="single"/>
                <w:lang w:val="en-US"/>
              </w:rPr>
            </w:pPr>
            <w:r w:rsidRPr="00C42BAC">
              <w:rPr>
                <w:sz w:val="20"/>
                <w:szCs w:val="20"/>
              </w:rPr>
              <w:t>экран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</w:rPr>
              <w:t>настенный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AC">
              <w:rPr>
                <w:sz w:val="20"/>
                <w:szCs w:val="20"/>
                <w:lang w:val="en-US"/>
              </w:rPr>
              <w:t>Lumien</w:t>
            </w:r>
            <w:proofErr w:type="spellEnd"/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Eco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Picture</w:t>
            </w:r>
            <w:r w:rsidRPr="00566A6E">
              <w:rPr>
                <w:sz w:val="20"/>
                <w:szCs w:val="20"/>
                <w:lang w:val="en-US"/>
              </w:rPr>
              <w:t xml:space="preserve"> -1</w:t>
            </w:r>
          </w:p>
          <w:p w:rsidR="008900D9" w:rsidRPr="008F6050" w:rsidRDefault="008900D9" w:rsidP="008900D9">
            <w:pPr>
              <w:rPr>
                <w:sz w:val="20"/>
                <w:szCs w:val="20"/>
              </w:rPr>
            </w:pPr>
            <w:r w:rsidRPr="008F6050">
              <w:rPr>
                <w:i/>
                <w:iCs/>
                <w:sz w:val="20"/>
                <w:szCs w:val="20"/>
                <w:u w:val="single"/>
              </w:rPr>
              <w:t>Набор плакатов:</w:t>
            </w:r>
          </w:p>
          <w:p w:rsidR="008900D9" w:rsidRDefault="008900D9" w:rsidP="008900D9">
            <w:pPr>
              <w:rPr>
                <w:sz w:val="20"/>
                <w:szCs w:val="20"/>
              </w:rPr>
            </w:pPr>
            <w:r w:rsidRPr="00DE3E4F">
              <w:rPr>
                <w:sz w:val="20"/>
                <w:szCs w:val="20"/>
              </w:rPr>
              <w:t>-</w:t>
            </w:r>
            <w:r w:rsidR="00DE3E4F">
              <w:rPr>
                <w:sz w:val="20"/>
                <w:szCs w:val="20"/>
              </w:rPr>
              <w:t xml:space="preserve"> Оказание первой </w:t>
            </w:r>
            <w:r w:rsidRPr="008F6050">
              <w:rPr>
                <w:sz w:val="20"/>
                <w:szCs w:val="20"/>
              </w:rPr>
              <w:t>медицинская помощь</w:t>
            </w:r>
          </w:p>
          <w:p w:rsidR="00DE3E4F" w:rsidRPr="00DE3E4F" w:rsidRDefault="00DE3E4F" w:rsidP="00DE3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DE3E4F">
              <w:rPr>
                <w:sz w:val="20"/>
                <w:szCs w:val="20"/>
              </w:rPr>
              <w:t>Носилки</w:t>
            </w:r>
          </w:p>
          <w:p w:rsidR="00DE3E4F" w:rsidRPr="00DE3E4F" w:rsidRDefault="00DE3E4F" w:rsidP="00DE3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E3E4F">
              <w:rPr>
                <w:sz w:val="20"/>
                <w:szCs w:val="20"/>
              </w:rPr>
              <w:t>Жгут кровоостанавливающий</w:t>
            </w:r>
          </w:p>
          <w:p w:rsidR="00DE3E4F" w:rsidRDefault="00DE3E4F" w:rsidP="00DE3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E3E4F">
              <w:rPr>
                <w:sz w:val="20"/>
                <w:szCs w:val="20"/>
              </w:rPr>
              <w:t>Шины для транспортной иммобилизации (разной конструкции)</w:t>
            </w:r>
          </w:p>
          <w:p w:rsidR="00D04B9C" w:rsidRPr="008F6050" w:rsidRDefault="00D04B9C" w:rsidP="00D04B9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04B9C">
              <w:rPr>
                <w:sz w:val="20"/>
                <w:szCs w:val="20"/>
              </w:rPr>
              <w:t>Пакет</w:t>
            </w:r>
            <w:r>
              <w:rPr>
                <w:sz w:val="20"/>
                <w:szCs w:val="20"/>
              </w:rPr>
              <w:t>ы</w:t>
            </w:r>
            <w:r w:rsidRPr="00D04B9C">
              <w:rPr>
                <w:sz w:val="20"/>
                <w:szCs w:val="20"/>
              </w:rPr>
              <w:t xml:space="preserve"> перевязочны</w:t>
            </w:r>
            <w:r>
              <w:rPr>
                <w:sz w:val="20"/>
                <w:szCs w:val="20"/>
              </w:rPr>
              <w:t>е</w:t>
            </w:r>
            <w:r w:rsidRPr="00D04B9C">
              <w:rPr>
                <w:sz w:val="20"/>
                <w:szCs w:val="20"/>
              </w:rPr>
              <w:t xml:space="preserve"> индивидуальны</w:t>
            </w:r>
            <w:r>
              <w:rPr>
                <w:sz w:val="20"/>
                <w:szCs w:val="20"/>
              </w:rPr>
              <w:t>е</w:t>
            </w:r>
          </w:p>
          <w:p w:rsidR="008F6050" w:rsidRPr="008F6050" w:rsidRDefault="008F6050" w:rsidP="008F6050">
            <w:pPr>
              <w:rPr>
                <w:b/>
                <w:i/>
                <w:iCs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8F6050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proofErr w:type="gramStart"/>
            <w:r w:rsidRPr="008F6050">
              <w:rPr>
                <w:color w:val="000000" w:themeColor="text1"/>
                <w:spacing w:val="-2"/>
                <w:sz w:val="18"/>
                <w:szCs w:val="18"/>
              </w:rPr>
              <w:t>624022,Свердловская</w:t>
            </w:r>
            <w:proofErr w:type="gramEnd"/>
            <w:r w:rsidRPr="008F6050">
              <w:rPr>
                <w:color w:val="000000" w:themeColor="text1"/>
                <w:spacing w:val="-2"/>
                <w:sz w:val="18"/>
                <w:szCs w:val="18"/>
              </w:rPr>
              <w:t xml:space="preserve"> область,</w:t>
            </w:r>
          </w:p>
          <w:p w:rsidR="008F6050" w:rsidRPr="008F6050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8F6050">
              <w:rPr>
                <w:color w:val="000000" w:themeColor="text1"/>
                <w:spacing w:val="-2"/>
                <w:sz w:val="18"/>
                <w:szCs w:val="18"/>
              </w:rPr>
              <w:t>г. Сысерть, м-н «Воробьевка»</w:t>
            </w:r>
          </w:p>
          <w:p w:rsidR="008F6050" w:rsidRPr="00066CDC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8F6050">
              <w:rPr>
                <w:color w:val="000000" w:themeColor="text1"/>
                <w:spacing w:val="-2"/>
                <w:sz w:val="18"/>
                <w:szCs w:val="18"/>
              </w:rPr>
              <w:t>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  <w:tr w:rsidR="008F6050" w:rsidRPr="002273F5" w:rsidTr="00870EC3">
        <w:trPr>
          <w:trHeight w:val="27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050" w:rsidRPr="002273F5" w:rsidRDefault="00CD0E0C" w:rsidP="008F6050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6050" w:rsidRPr="008440F4" w:rsidRDefault="008F6050" w:rsidP="008F6050">
            <w:pPr>
              <w:rPr>
                <w:sz w:val="20"/>
                <w:szCs w:val="20"/>
              </w:rPr>
            </w:pPr>
            <w:r w:rsidRPr="008440F4">
              <w:rPr>
                <w:sz w:val="20"/>
                <w:szCs w:val="20"/>
              </w:rPr>
              <w:t xml:space="preserve">УП.01 Учебная практика </w:t>
            </w:r>
          </w:p>
          <w:p w:rsidR="008F6050" w:rsidRPr="008440F4" w:rsidRDefault="008F6050" w:rsidP="008F6050">
            <w:pPr>
              <w:rPr>
                <w:sz w:val="20"/>
                <w:szCs w:val="20"/>
              </w:rPr>
            </w:pPr>
            <w:r w:rsidRPr="008440F4">
              <w:rPr>
                <w:sz w:val="20"/>
                <w:szCs w:val="20"/>
              </w:rPr>
              <w:t xml:space="preserve">УП.02 Учебная практика </w:t>
            </w:r>
          </w:p>
          <w:p w:rsidR="008F6050" w:rsidRPr="008440F4" w:rsidRDefault="008F6050" w:rsidP="008F6050">
            <w:pPr>
              <w:rPr>
                <w:sz w:val="20"/>
                <w:szCs w:val="20"/>
              </w:rPr>
            </w:pPr>
            <w:r w:rsidRPr="008440F4">
              <w:rPr>
                <w:sz w:val="20"/>
                <w:szCs w:val="20"/>
              </w:rPr>
              <w:t xml:space="preserve">УП.03 Учебная практика </w:t>
            </w:r>
          </w:p>
          <w:p w:rsidR="008F6050" w:rsidRPr="00AF0EE0" w:rsidRDefault="008F6050" w:rsidP="008F6050">
            <w:pPr>
              <w:rPr>
                <w:color w:val="FF0000"/>
                <w:sz w:val="20"/>
                <w:szCs w:val="20"/>
              </w:rPr>
            </w:pPr>
            <w:r w:rsidRPr="008440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050" w:rsidRDefault="008F6050" w:rsidP="008F6050">
            <w:pPr>
              <w:rPr>
                <w:color w:val="000000" w:themeColor="text1"/>
                <w:sz w:val="20"/>
                <w:szCs w:val="20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66AD">
              <w:rPr>
                <w:color w:val="000000" w:themeColor="text1"/>
                <w:sz w:val="20"/>
                <w:szCs w:val="20"/>
              </w:rPr>
              <w:t>Атодром</w:t>
            </w:r>
            <w:proofErr w:type="spellEnd"/>
          </w:p>
          <w:p w:rsidR="008F6050" w:rsidRPr="00066CDC" w:rsidRDefault="008F6050" w:rsidP="008F60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ктородром</w:t>
            </w:r>
            <w:proofErr w:type="spellEnd"/>
          </w:p>
          <w:p w:rsidR="008F6050" w:rsidRDefault="004F66AD" w:rsidP="008F60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Учебно-производственное хозяйство  </w:t>
            </w:r>
          </w:p>
          <w:p w:rsidR="004F66AD" w:rsidRDefault="008440F4" w:rsidP="008F60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4F66AD">
              <w:rPr>
                <w:color w:val="000000" w:themeColor="text1"/>
                <w:sz w:val="20"/>
                <w:szCs w:val="20"/>
              </w:rPr>
              <w:t xml:space="preserve">Пункт технического обслуживания </w:t>
            </w:r>
          </w:p>
          <w:p w:rsidR="008440F4" w:rsidRPr="005D1E94" w:rsidRDefault="008440F4" w:rsidP="008440F4">
            <w:pPr>
              <w:rPr>
                <w:b/>
                <w:sz w:val="20"/>
                <w:szCs w:val="20"/>
              </w:rPr>
            </w:pPr>
            <w:r w:rsidRPr="005D1E94">
              <w:rPr>
                <w:b/>
                <w:sz w:val="20"/>
                <w:szCs w:val="20"/>
              </w:rPr>
              <w:t>Учебные автомобили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ВАЗ 21093 – 0983 УН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КАМАЗ- 53213 – В730СМ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КАМАЗ- 740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</w:p>
          <w:p w:rsidR="008440F4" w:rsidRPr="005D1E94" w:rsidRDefault="008440F4" w:rsidP="008440F4">
            <w:pPr>
              <w:rPr>
                <w:b/>
                <w:sz w:val="20"/>
                <w:szCs w:val="20"/>
              </w:rPr>
            </w:pPr>
            <w:r w:rsidRPr="005D1E94">
              <w:rPr>
                <w:b/>
                <w:sz w:val="20"/>
                <w:szCs w:val="20"/>
              </w:rPr>
              <w:t>Учебная техника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 Трактор МТЗ -80 Л - 2 единицы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 xml:space="preserve">Трактор ДТ -75 - </w:t>
            </w:r>
            <w:proofErr w:type="gramStart"/>
            <w:r w:rsidRPr="005D1E94">
              <w:rPr>
                <w:iCs/>
                <w:sz w:val="20"/>
                <w:szCs w:val="20"/>
              </w:rPr>
              <w:t>1</w:t>
            </w:r>
            <w:r w:rsidRPr="005D1E94">
              <w:rPr>
                <w:i/>
                <w:iCs/>
                <w:sz w:val="20"/>
                <w:szCs w:val="20"/>
              </w:rPr>
              <w:t xml:space="preserve">  </w:t>
            </w:r>
            <w:r w:rsidRPr="005D1E94">
              <w:rPr>
                <w:sz w:val="20"/>
                <w:szCs w:val="20"/>
              </w:rPr>
              <w:t>единица</w:t>
            </w:r>
            <w:proofErr w:type="gramEnd"/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Трактор Т-150 К - 1 единица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proofErr w:type="gramStart"/>
            <w:r w:rsidRPr="005D1E94">
              <w:rPr>
                <w:sz w:val="20"/>
                <w:szCs w:val="20"/>
              </w:rPr>
              <w:t>Комбайн  СК</w:t>
            </w:r>
            <w:proofErr w:type="gramEnd"/>
            <w:r w:rsidRPr="005D1E94">
              <w:rPr>
                <w:sz w:val="20"/>
                <w:szCs w:val="20"/>
              </w:rPr>
              <w:t>-5  «Нива» - 1 единица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Бороны     -   1 комплект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lastRenderedPageBreak/>
              <w:t>Сеялка СЗП-3,6 – 1 единица</w:t>
            </w:r>
          </w:p>
          <w:p w:rsidR="008440F4" w:rsidRPr="005D1E94" w:rsidRDefault="008440F4" w:rsidP="008440F4">
            <w:pPr>
              <w:rPr>
                <w:sz w:val="20"/>
                <w:szCs w:val="20"/>
              </w:rPr>
            </w:pPr>
            <w:r w:rsidRPr="005D1E94">
              <w:rPr>
                <w:sz w:val="20"/>
                <w:szCs w:val="20"/>
              </w:rPr>
              <w:t>Плуг ПН – 3-3,5 – 1 единица</w:t>
            </w:r>
          </w:p>
          <w:p w:rsidR="008440F4" w:rsidRDefault="008440F4" w:rsidP="008F60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440F4" w:rsidRPr="00066CDC" w:rsidRDefault="008440F4" w:rsidP="008F60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066CDC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proofErr w:type="gramStart"/>
            <w:r w:rsidRPr="00066CDC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624022,Свердловская</w:t>
            </w:r>
            <w:proofErr w:type="gramEnd"/>
            <w:r w:rsidRPr="00066CDC">
              <w:rPr>
                <w:color w:val="000000" w:themeColor="text1"/>
                <w:spacing w:val="-2"/>
                <w:sz w:val="18"/>
                <w:szCs w:val="18"/>
              </w:rPr>
              <w:t xml:space="preserve"> область,</w:t>
            </w:r>
          </w:p>
          <w:p w:rsidR="008F6050" w:rsidRPr="00066CDC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066CDC">
              <w:rPr>
                <w:color w:val="000000" w:themeColor="text1"/>
                <w:spacing w:val="-2"/>
                <w:sz w:val="18"/>
                <w:szCs w:val="18"/>
              </w:rPr>
              <w:t>г. Сысерть, м-н «Воробьевка»</w:t>
            </w:r>
          </w:p>
          <w:p w:rsidR="008F6050" w:rsidRPr="00066CDC" w:rsidRDefault="008F6050" w:rsidP="008F60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8F6050" w:rsidRPr="002273F5" w:rsidRDefault="008F6050" w:rsidP="008F6050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</w:tbl>
    <w:p w:rsidR="00CD0E0C" w:rsidRDefault="00CD0E0C" w:rsidP="00101521">
      <w:pPr>
        <w:pStyle w:val="ConsNonformat"/>
        <w:widowControl/>
        <w:ind w:right="0"/>
        <w:jc w:val="both"/>
        <w:rPr>
          <w:rFonts w:ascii="Times New Roman" w:hAnsi="Times New Roman" w:cs="Times New Roman"/>
          <w:lang w:val="en-US"/>
        </w:rPr>
      </w:pPr>
    </w:p>
    <w:p w:rsidR="00101521" w:rsidRDefault="00AD31E8" w:rsidP="0010152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CD0E0C">
        <w:rPr>
          <w:rFonts w:ascii="Times New Roman" w:hAnsi="Times New Roman" w:cs="Times New Roman"/>
        </w:rPr>
        <w:t>Директор</w:t>
      </w:r>
      <w:r w:rsidR="001015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101521">
        <w:rPr>
          <w:rFonts w:ascii="Times New Roman" w:hAnsi="Times New Roman" w:cs="Times New Roman"/>
        </w:rPr>
        <w:t xml:space="preserve">___________   </w:t>
      </w:r>
      <w:r w:rsidR="00281A09">
        <w:rPr>
          <w:rFonts w:ascii="Times New Roman" w:hAnsi="Times New Roman" w:cs="Times New Roman"/>
        </w:rPr>
        <w:t xml:space="preserve">И.А. </w:t>
      </w:r>
      <w:proofErr w:type="spellStart"/>
      <w:r w:rsidR="00281A09">
        <w:rPr>
          <w:rFonts w:ascii="Times New Roman" w:hAnsi="Times New Roman" w:cs="Times New Roman"/>
        </w:rPr>
        <w:t>Заволоко</w:t>
      </w:r>
      <w:proofErr w:type="spellEnd"/>
      <w:r w:rsidR="00101521">
        <w:rPr>
          <w:rFonts w:ascii="Times New Roman" w:hAnsi="Times New Roman" w:cs="Times New Roman"/>
        </w:rPr>
        <w:t xml:space="preserve">                    </w:t>
      </w:r>
    </w:p>
    <w:p w:rsidR="00101521" w:rsidRDefault="00101521" w:rsidP="00101521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</w:rPr>
        <w:t xml:space="preserve">    М.П.</w:t>
      </w:r>
      <w:r>
        <w:rPr>
          <w:rFonts w:ascii="Times New Roman" w:hAnsi="Times New Roman" w:cs="Times New Roman"/>
        </w:rPr>
        <w:tab/>
        <w:t xml:space="preserve">             </w:t>
      </w:r>
      <w:r w:rsidR="00281A0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подпись        </w:t>
      </w:r>
    </w:p>
    <w:p w:rsidR="00101521" w:rsidRDefault="00101521" w:rsidP="00101521">
      <w:pPr>
        <w:pStyle w:val="ConsNonformat"/>
        <w:widowControl/>
        <w:ind w:right="0"/>
        <w:jc w:val="both"/>
      </w:pPr>
    </w:p>
    <w:p w:rsidR="004265A6" w:rsidRDefault="004265A6"/>
    <w:sectPr w:rsidR="004265A6" w:rsidSect="00CD65C1">
      <w:pgSz w:w="16838" w:h="11906" w:orient="landscape"/>
      <w:pgMar w:top="680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1C0F0E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CD"/>
    <w:rsid w:val="00032AE3"/>
    <w:rsid w:val="000607C9"/>
    <w:rsid w:val="00066CDC"/>
    <w:rsid w:val="000C1B55"/>
    <w:rsid w:val="000C55B4"/>
    <w:rsid w:val="00101521"/>
    <w:rsid w:val="001067EB"/>
    <w:rsid w:val="001A0D34"/>
    <w:rsid w:val="001B13DC"/>
    <w:rsid w:val="001B3468"/>
    <w:rsid w:val="001B685A"/>
    <w:rsid w:val="001C46EA"/>
    <w:rsid w:val="001F334D"/>
    <w:rsid w:val="00214BF6"/>
    <w:rsid w:val="00281A09"/>
    <w:rsid w:val="002A59D7"/>
    <w:rsid w:val="002B247A"/>
    <w:rsid w:val="003008F9"/>
    <w:rsid w:val="00323E91"/>
    <w:rsid w:val="003612E0"/>
    <w:rsid w:val="003B43C5"/>
    <w:rsid w:val="003D1025"/>
    <w:rsid w:val="004265A6"/>
    <w:rsid w:val="004B538D"/>
    <w:rsid w:val="004C5FBB"/>
    <w:rsid w:val="004F66AD"/>
    <w:rsid w:val="00510A4F"/>
    <w:rsid w:val="0053694E"/>
    <w:rsid w:val="005B6FF3"/>
    <w:rsid w:val="005D1E94"/>
    <w:rsid w:val="00606FB4"/>
    <w:rsid w:val="00627E27"/>
    <w:rsid w:val="00671FA5"/>
    <w:rsid w:val="006777BF"/>
    <w:rsid w:val="0068017B"/>
    <w:rsid w:val="006A2936"/>
    <w:rsid w:val="006A5AFB"/>
    <w:rsid w:val="00763AA2"/>
    <w:rsid w:val="008440F4"/>
    <w:rsid w:val="00865A08"/>
    <w:rsid w:val="00870EC3"/>
    <w:rsid w:val="00886C04"/>
    <w:rsid w:val="008900D9"/>
    <w:rsid w:val="00896BB0"/>
    <w:rsid w:val="008A2D43"/>
    <w:rsid w:val="008A3755"/>
    <w:rsid w:val="008C0FF7"/>
    <w:rsid w:val="008F6050"/>
    <w:rsid w:val="00972C93"/>
    <w:rsid w:val="0097705C"/>
    <w:rsid w:val="009A7AA3"/>
    <w:rsid w:val="009F5249"/>
    <w:rsid w:val="00A44693"/>
    <w:rsid w:val="00A769EE"/>
    <w:rsid w:val="00A778D2"/>
    <w:rsid w:val="00A93940"/>
    <w:rsid w:val="00AC23FB"/>
    <w:rsid w:val="00AD31E8"/>
    <w:rsid w:val="00AD5CB9"/>
    <w:rsid w:val="00AF0DB3"/>
    <w:rsid w:val="00AF0EE0"/>
    <w:rsid w:val="00B519D9"/>
    <w:rsid w:val="00B72F46"/>
    <w:rsid w:val="00B73C86"/>
    <w:rsid w:val="00B954B7"/>
    <w:rsid w:val="00C3121B"/>
    <w:rsid w:val="00C32E01"/>
    <w:rsid w:val="00C80F5A"/>
    <w:rsid w:val="00CB59E6"/>
    <w:rsid w:val="00CC2DF4"/>
    <w:rsid w:val="00CD0E0C"/>
    <w:rsid w:val="00CD65C1"/>
    <w:rsid w:val="00CD6DDC"/>
    <w:rsid w:val="00D04B9C"/>
    <w:rsid w:val="00D23ACD"/>
    <w:rsid w:val="00D34117"/>
    <w:rsid w:val="00D40427"/>
    <w:rsid w:val="00D4262A"/>
    <w:rsid w:val="00D50D46"/>
    <w:rsid w:val="00D7688D"/>
    <w:rsid w:val="00DE3E4F"/>
    <w:rsid w:val="00E16EB1"/>
    <w:rsid w:val="00EB3AA4"/>
    <w:rsid w:val="00EE1737"/>
    <w:rsid w:val="00EF5D3E"/>
    <w:rsid w:val="00EF7B9D"/>
    <w:rsid w:val="00F16E83"/>
    <w:rsid w:val="00F41F32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8C25E-86F5-4FD4-8BB4-A8A44736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01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1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16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89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C60E-62D6-44D5-AD99-101587D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8-10-24T10:04:00Z</dcterms:created>
  <dcterms:modified xsi:type="dcterms:W3CDTF">2018-10-24T10:04:00Z</dcterms:modified>
</cp:coreProperties>
</file>